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55493" w14:textId="076E140C" w:rsidR="00270A6C" w:rsidRPr="00B33DC8" w:rsidRDefault="00270A6C" w:rsidP="00270A6C">
      <w:pPr>
        <w:rPr>
          <w:b/>
          <w:bCs/>
          <w:u w:val="single"/>
        </w:rPr>
      </w:pPr>
      <w:r w:rsidRPr="00B33DC8">
        <w:rPr>
          <w:b/>
          <w:bCs/>
          <w:noProof/>
          <w:u w:val="single"/>
        </w:rPr>
        <mc:AlternateContent>
          <mc:Choice Requires="wps">
            <w:drawing>
              <wp:anchor distT="0" distB="0" distL="114300" distR="114300" simplePos="0" relativeHeight="251662336" behindDoc="0" locked="0" layoutInCell="1" allowOverlap="1" wp14:anchorId="39BA4360" wp14:editId="77837520">
                <wp:simplePos x="0" y="0"/>
                <wp:positionH relativeFrom="margin">
                  <wp:posOffset>350520</wp:posOffset>
                </wp:positionH>
                <wp:positionV relativeFrom="paragraph">
                  <wp:posOffset>5443855</wp:posOffset>
                </wp:positionV>
                <wp:extent cx="5225666" cy="1719072"/>
                <wp:effectExtent l="0" t="0" r="0" b="0"/>
                <wp:wrapNone/>
                <wp:docPr id="5" name="Text Box 5"/>
                <wp:cNvGraphicFramePr/>
                <a:graphic xmlns:a="http://schemas.openxmlformats.org/drawingml/2006/main">
                  <a:graphicData uri="http://schemas.microsoft.com/office/word/2010/wordprocessingShape">
                    <wps:wsp>
                      <wps:cNvSpPr txBox="1"/>
                      <wps:spPr>
                        <a:xfrm>
                          <a:off x="0" y="0"/>
                          <a:ext cx="5225666" cy="1719072"/>
                        </a:xfrm>
                        <a:prstGeom prst="rect">
                          <a:avLst/>
                        </a:prstGeom>
                        <a:solidFill>
                          <a:schemeClr val="lt1"/>
                        </a:solidFill>
                        <a:ln w="25400">
                          <a:noFill/>
                        </a:ln>
                      </wps:spPr>
                      <wps:txbx>
                        <w:txbxContent>
                          <w:p w14:paraId="28AC8F7E" w14:textId="20E90FBB" w:rsidR="00270A6C" w:rsidRPr="00FC5691" w:rsidRDefault="00270A6C" w:rsidP="00270A6C">
                            <w:pPr>
                              <w:spacing w:line="360" w:lineRule="auto"/>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Student ID </w:t>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 </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00732</w:t>
                            </w:r>
                          </w:p>
                          <w:p w14:paraId="7F09943C" w14:textId="1D4FFEA7" w:rsidR="00270A6C" w:rsidRPr="00FC5691" w:rsidRDefault="00270A6C" w:rsidP="00270A6C">
                            <w:pPr>
                              <w:spacing w:line="360" w:lineRule="auto"/>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Name </w:t>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 </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Aung Min </w:t>
                            </w:r>
                            <w:proofErr w:type="spellStart"/>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Khant</w:t>
                            </w:r>
                            <w:proofErr w:type="spellEnd"/>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p>
                          <w:p w14:paraId="2D88BC3B" w14:textId="37DE9F91" w:rsidR="00270A6C" w:rsidRPr="00FC5691" w:rsidRDefault="00270A6C" w:rsidP="00270A6C">
                            <w:pPr>
                              <w:spacing w:line="360" w:lineRule="auto"/>
                              <w:rPr>
                                <w:rFonts w:ascii="Times New Roman" w:hAnsi="Times New Roman" w:cs="Times New Roman"/>
                                <w:sz w:val="40"/>
                                <w:szCs w:val="40"/>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Submission Date</w:t>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 xml:space="preserve"> </w:t>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 xml:space="preserve"> </w:t>
                            </w:r>
                            <w:r w:rsidR="00B33DC8">
                              <w:rPr>
                                <w:rFonts w:ascii="Times New Roman" w:hAnsi="Times New Roman" w:cs="Times New Roman"/>
                                <w:sz w:val="40"/>
                                <w:szCs w:val="40"/>
                                <w:lang w:val="en-US"/>
                                <w14:textOutline w14:w="9525" w14:cap="rnd" w14:cmpd="sng" w14:algn="ctr">
                                  <w14:solidFill>
                                    <w14:srgbClr w14:val="000000"/>
                                  </w14:solidFill>
                                  <w14:prstDash w14:val="solid"/>
                                  <w14:bevel/>
                                </w14:textOutline>
                              </w:rPr>
                              <w:t>20</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w:t>
                            </w:r>
                            <w:r w:rsidR="00B33DC8">
                              <w:rPr>
                                <w:rFonts w:ascii="Times New Roman" w:hAnsi="Times New Roman" w:cs="Times New Roman"/>
                                <w:sz w:val="40"/>
                                <w:szCs w:val="40"/>
                                <w:lang w:val="en-US"/>
                                <w14:textOutline w14:w="9525" w14:cap="rnd" w14:cmpd="sng" w14:algn="ctr">
                                  <w14:solidFill>
                                    <w14:srgbClr w14:val="000000"/>
                                  </w14:solidFill>
                                  <w14:prstDash w14:val="solid"/>
                                  <w14:bevel/>
                                </w14:textOutline>
                              </w:rPr>
                              <w:t>3</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202</w:t>
                            </w:r>
                            <w:r w:rsidR="00B33DC8">
                              <w:rPr>
                                <w:rFonts w:ascii="Times New Roman" w:hAnsi="Times New Roman" w:cs="Times New Roman"/>
                                <w:sz w:val="40"/>
                                <w:szCs w:val="40"/>
                                <w:lang w:val="en-US"/>
                                <w14:textOutline w14:w="9525" w14:cap="rnd" w14:cmpd="sng" w14:algn="ctr">
                                  <w14:solidFill>
                                    <w14:srgbClr w14:val="000000"/>
                                  </w14:solidFill>
                                  <w14:prstDash w14:val="solid"/>
                                  <w14:bevel/>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BA4360" id="_x0000_t202" coordsize="21600,21600" o:spt="202" path="m,l,21600r21600,l21600,xe">
                <v:stroke joinstyle="miter"/>
                <v:path gradientshapeok="t" o:connecttype="rect"/>
              </v:shapetype>
              <v:shape id="Text Box 5" o:spid="_x0000_s1026" type="#_x0000_t202" style="position:absolute;margin-left:27.6pt;margin-top:428.65pt;width:411.45pt;height:135.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" fillcolor="white [3201]" stroked="f" strokeweight="2pt">
                <v:textbox>
                  <w:txbxContent>
                    <w:p w14:paraId="28AC8F7E" w14:textId="20E90FBB" w:rsidR="00270A6C" w:rsidRPr="00FC5691" w:rsidRDefault="00270A6C" w:rsidP="00270A6C">
                      <w:pPr>
                        <w:spacing w:line="360" w:lineRule="auto"/>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Student ID </w:t>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 </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00732</w:t>
                      </w:r>
                    </w:p>
                    <w:p w14:paraId="7F09943C" w14:textId="1D4FFEA7" w:rsidR="00270A6C" w:rsidRPr="00FC5691" w:rsidRDefault="00270A6C" w:rsidP="00270A6C">
                      <w:pPr>
                        <w:spacing w:line="360" w:lineRule="auto"/>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Name </w:t>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 </w:t>
                      </w:r>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 xml:space="preserve">Aung Min </w:t>
                      </w:r>
                      <w:proofErr w:type="spellStart"/>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Khant</w:t>
                      </w:r>
                      <w:proofErr w:type="spellEnd"/>
                      <w:r w:rsidR="000D7770">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ab/>
                      </w:r>
                    </w:p>
                    <w:p w14:paraId="2D88BC3B" w14:textId="37DE9F91" w:rsidR="00270A6C" w:rsidRPr="00FC5691" w:rsidRDefault="00270A6C" w:rsidP="00270A6C">
                      <w:pPr>
                        <w:spacing w:line="360" w:lineRule="auto"/>
                        <w:rPr>
                          <w:rFonts w:ascii="Times New Roman" w:hAnsi="Times New Roman" w:cs="Times New Roman"/>
                          <w:sz w:val="40"/>
                          <w:szCs w:val="40"/>
                          <w:lang w:val="en-US"/>
                          <w14:textOutline w14:w="9525" w14:cap="rnd" w14:cmpd="sng" w14:algn="ctr">
                            <w14:solidFill>
                              <w14:srgbClr w14:val="000000"/>
                            </w14:solidFill>
                            <w14:prstDash w14:val="solid"/>
                            <w14:bevel/>
                          </w14:textOutline>
                        </w:rPr>
                      </w:pPr>
                      <w:r w:rsidRPr="00FC5691">
                        <w:rPr>
                          <w:rFonts w:ascii="Times New Roman" w:hAnsi="Times New Roman" w:cs="Times New Roman"/>
                          <w:b/>
                          <w:bCs/>
                          <w:sz w:val="36"/>
                          <w:szCs w:val="36"/>
                          <w:lang w:val="en-US"/>
                          <w14:textOutline w14:w="9525" w14:cap="rnd" w14:cmpd="sng" w14:algn="ctr">
                            <w14:solidFill>
                              <w14:srgbClr w14:val="000000"/>
                            </w14:solidFill>
                            <w14:prstDash w14:val="solid"/>
                            <w14:bevel/>
                          </w14:textOutline>
                        </w:rPr>
                        <w:t>Submission Date</w:t>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 xml:space="preserve"> </w:t>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ab/>
                      </w:r>
                      <w:r w:rsidRPr="00FC5691">
                        <w:rPr>
                          <w:rFonts w:ascii="Times New Roman" w:hAnsi="Times New Roman" w:cs="Times New Roman"/>
                          <w:sz w:val="40"/>
                          <w:szCs w:val="40"/>
                          <w:lang w:val="en-US"/>
                          <w14:textOutline w14:w="9525" w14:cap="rnd" w14:cmpd="sng" w14:algn="ctr">
                            <w14:solidFill>
                              <w14:srgbClr w14:val="000000"/>
                            </w14:solidFill>
                            <w14:prstDash w14:val="solid"/>
                            <w14:bevel/>
                          </w14:textOutline>
                        </w:rPr>
                        <w:tab/>
                        <w:t>:</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 xml:space="preserve"> </w:t>
                      </w:r>
                      <w:r w:rsidR="00B33DC8">
                        <w:rPr>
                          <w:rFonts w:ascii="Times New Roman" w:hAnsi="Times New Roman" w:cs="Times New Roman"/>
                          <w:sz w:val="40"/>
                          <w:szCs w:val="40"/>
                          <w:lang w:val="en-US"/>
                          <w14:textOutline w14:w="9525" w14:cap="rnd" w14:cmpd="sng" w14:algn="ctr">
                            <w14:solidFill>
                              <w14:srgbClr w14:val="000000"/>
                            </w14:solidFill>
                            <w14:prstDash w14:val="solid"/>
                            <w14:bevel/>
                          </w14:textOutline>
                        </w:rPr>
                        <w:t>20</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w:t>
                      </w:r>
                      <w:r w:rsidR="00B33DC8">
                        <w:rPr>
                          <w:rFonts w:ascii="Times New Roman" w:hAnsi="Times New Roman" w:cs="Times New Roman"/>
                          <w:sz w:val="40"/>
                          <w:szCs w:val="40"/>
                          <w:lang w:val="en-US"/>
                          <w14:textOutline w14:w="9525" w14:cap="rnd" w14:cmpd="sng" w14:algn="ctr">
                            <w14:solidFill>
                              <w14:srgbClr w14:val="000000"/>
                            </w14:solidFill>
                            <w14:prstDash w14:val="solid"/>
                            <w14:bevel/>
                          </w14:textOutline>
                        </w:rPr>
                        <w:t>3</w:t>
                      </w:r>
                      <w:r w:rsidR="008022E6">
                        <w:rPr>
                          <w:rFonts w:ascii="Times New Roman" w:hAnsi="Times New Roman" w:cs="Times New Roman"/>
                          <w:sz w:val="40"/>
                          <w:szCs w:val="40"/>
                          <w:lang w:val="en-US"/>
                          <w14:textOutline w14:w="9525" w14:cap="rnd" w14:cmpd="sng" w14:algn="ctr">
                            <w14:solidFill>
                              <w14:srgbClr w14:val="000000"/>
                            </w14:solidFill>
                            <w14:prstDash w14:val="solid"/>
                            <w14:bevel/>
                          </w14:textOutline>
                        </w:rPr>
                        <w:t>.202</w:t>
                      </w:r>
                      <w:r w:rsidR="00B33DC8">
                        <w:rPr>
                          <w:rFonts w:ascii="Times New Roman" w:hAnsi="Times New Roman" w:cs="Times New Roman"/>
                          <w:sz w:val="40"/>
                          <w:szCs w:val="40"/>
                          <w:lang w:val="en-US"/>
                          <w14:textOutline w14:w="9525" w14:cap="rnd" w14:cmpd="sng" w14:algn="ctr">
                            <w14:solidFill>
                              <w14:srgbClr w14:val="000000"/>
                            </w14:solidFill>
                            <w14:prstDash w14:val="solid"/>
                            <w14:bevel/>
                          </w14:textOutline>
                        </w:rPr>
                        <w:t>3</w:t>
                      </w:r>
                    </w:p>
                  </w:txbxContent>
                </v:textbox>
                <w10:wrap anchorx="margin"/>
              </v:shape>
            </w:pict>
          </mc:Fallback>
        </mc:AlternateContent>
      </w:r>
      <w:r w:rsidRPr="00B33DC8">
        <w:rPr>
          <w:b/>
          <w:bCs/>
          <w:noProof/>
          <w:u w:val="single"/>
        </w:rPr>
        <mc:AlternateContent>
          <mc:Choice Requires="wps">
            <w:drawing>
              <wp:anchor distT="0" distB="0" distL="114300" distR="114300" simplePos="0" relativeHeight="251661312" behindDoc="0" locked="0" layoutInCell="1" allowOverlap="1" wp14:anchorId="50DBD9F9" wp14:editId="1D460A2A">
                <wp:simplePos x="0" y="0"/>
                <wp:positionH relativeFrom="margin">
                  <wp:posOffset>349393</wp:posOffset>
                </wp:positionH>
                <wp:positionV relativeFrom="paragraph">
                  <wp:posOffset>1559301</wp:posOffset>
                </wp:positionV>
                <wp:extent cx="5294347" cy="903111"/>
                <wp:effectExtent l="0" t="0" r="1905" b="0"/>
                <wp:wrapNone/>
                <wp:docPr id="4" name="Text Box 4"/>
                <wp:cNvGraphicFramePr/>
                <a:graphic xmlns:a="http://schemas.openxmlformats.org/drawingml/2006/main">
                  <a:graphicData uri="http://schemas.microsoft.com/office/word/2010/wordprocessingShape">
                    <wps:wsp>
                      <wps:cNvSpPr txBox="1"/>
                      <wps:spPr>
                        <a:xfrm>
                          <a:off x="0" y="0"/>
                          <a:ext cx="5294347" cy="903111"/>
                        </a:xfrm>
                        <a:prstGeom prst="rect">
                          <a:avLst/>
                        </a:prstGeom>
                        <a:solidFill>
                          <a:schemeClr val="lt1"/>
                        </a:solidFill>
                        <a:ln w="6350">
                          <a:noFill/>
                        </a:ln>
                      </wps:spPr>
                      <wps:txbx>
                        <w:txbxContent>
                          <w:p w14:paraId="71A9F5C7" w14:textId="77777777" w:rsidR="00270A6C" w:rsidRPr="00B02576" w:rsidRDefault="00270A6C" w:rsidP="00270A6C">
                            <w:pPr>
                              <w:jc w:val="center"/>
                              <w:rPr>
                                <w:rFonts w:asciiTheme="majorBidi" w:hAnsiTheme="majorBidi" w:cstheme="majorBidi"/>
                                <w:b/>
                                <w:bCs/>
                                <w:sz w:val="40"/>
                                <w:szCs w:val="40"/>
                                <w:lang w:val="en-US"/>
                              </w:rPr>
                            </w:pPr>
                            <w:r w:rsidRPr="00B02576">
                              <w:rPr>
                                <w:rFonts w:asciiTheme="majorBidi" w:hAnsiTheme="majorBidi" w:cstheme="majorBidi"/>
                                <w:b/>
                                <w:bCs/>
                                <w:sz w:val="40"/>
                                <w:szCs w:val="40"/>
                                <w:lang w:val="en-US"/>
                              </w:rPr>
                              <w:t>Higher Diploma in Information Technology</w:t>
                            </w:r>
                          </w:p>
                          <w:p w14:paraId="2046C509" w14:textId="77777777" w:rsidR="00270A6C" w:rsidRPr="00B02576" w:rsidRDefault="00270A6C" w:rsidP="00270A6C">
                            <w:pPr>
                              <w:jc w:val="center"/>
                              <w:rPr>
                                <w:rFonts w:asciiTheme="majorBidi" w:hAnsiTheme="majorBidi" w:cstheme="majorBidi"/>
                                <w:b/>
                                <w:bCs/>
                                <w:sz w:val="40"/>
                                <w:szCs w:val="40"/>
                                <w:lang w:val="en-US"/>
                              </w:rPr>
                            </w:pPr>
                            <w:r w:rsidRPr="00B02576">
                              <w:rPr>
                                <w:rFonts w:asciiTheme="majorBidi" w:hAnsiTheme="majorBidi" w:cstheme="majorBidi"/>
                                <w:b/>
                                <w:bCs/>
                                <w:sz w:val="40"/>
                                <w:szCs w:val="40"/>
                                <w:lang w:val="en-US"/>
                              </w:rPr>
                              <w:t>(H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BD9F9" id="Text Box 4" o:spid="_x0000_s1027" type="#_x0000_t202" style="position:absolute;margin-left:27.5pt;margin-top:122.8pt;width:416.9pt;height:71.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" fillcolor="white [3201]" stroked="f" strokeweight=".5pt">
                <v:textbox>
                  <w:txbxContent>
                    <w:p w14:paraId="71A9F5C7" w14:textId="77777777" w:rsidR="00270A6C" w:rsidRPr="00B02576" w:rsidRDefault="00270A6C" w:rsidP="00270A6C">
                      <w:pPr>
                        <w:jc w:val="center"/>
                        <w:rPr>
                          <w:rFonts w:asciiTheme="majorBidi" w:hAnsiTheme="majorBidi" w:cstheme="majorBidi"/>
                          <w:b/>
                          <w:bCs/>
                          <w:sz w:val="40"/>
                          <w:szCs w:val="40"/>
                          <w:lang w:val="en-US"/>
                        </w:rPr>
                      </w:pPr>
                      <w:r w:rsidRPr="00B02576">
                        <w:rPr>
                          <w:rFonts w:asciiTheme="majorBidi" w:hAnsiTheme="majorBidi" w:cstheme="majorBidi"/>
                          <w:b/>
                          <w:bCs/>
                          <w:sz w:val="40"/>
                          <w:szCs w:val="40"/>
                          <w:lang w:val="en-US"/>
                        </w:rPr>
                        <w:t>Higher Diploma in Information Technology</w:t>
                      </w:r>
                    </w:p>
                    <w:p w14:paraId="2046C509" w14:textId="77777777" w:rsidR="00270A6C" w:rsidRPr="00B02576" w:rsidRDefault="00270A6C" w:rsidP="00270A6C">
                      <w:pPr>
                        <w:jc w:val="center"/>
                        <w:rPr>
                          <w:rFonts w:asciiTheme="majorBidi" w:hAnsiTheme="majorBidi" w:cstheme="majorBidi"/>
                          <w:b/>
                          <w:bCs/>
                          <w:sz w:val="40"/>
                          <w:szCs w:val="40"/>
                          <w:lang w:val="en-US"/>
                        </w:rPr>
                      </w:pPr>
                      <w:r w:rsidRPr="00B02576">
                        <w:rPr>
                          <w:rFonts w:asciiTheme="majorBidi" w:hAnsiTheme="majorBidi" w:cstheme="majorBidi"/>
                          <w:b/>
                          <w:bCs/>
                          <w:sz w:val="40"/>
                          <w:szCs w:val="40"/>
                          <w:lang w:val="en-US"/>
                        </w:rPr>
                        <w:t>(HDIT)</w:t>
                      </w:r>
                    </w:p>
                  </w:txbxContent>
                </v:textbox>
                <w10:wrap anchorx="margin"/>
              </v:shape>
            </w:pict>
          </mc:Fallback>
        </mc:AlternateContent>
      </w:r>
      <w:r w:rsidRPr="00B33DC8">
        <w:rPr>
          <w:b/>
          <w:bCs/>
          <w:noProof/>
          <w:u w:val="single"/>
        </w:rPr>
        <mc:AlternateContent>
          <mc:Choice Requires="wps">
            <w:drawing>
              <wp:anchor distT="0" distB="0" distL="114300" distR="114300" simplePos="0" relativeHeight="251660288" behindDoc="0" locked="0" layoutInCell="1" allowOverlap="1" wp14:anchorId="2300A588" wp14:editId="6ADB15B1">
                <wp:simplePos x="0" y="0"/>
                <wp:positionH relativeFrom="column">
                  <wp:posOffset>497305</wp:posOffset>
                </wp:positionH>
                <wp:positionV relativeFrom="paragraph">
                  <wp:posOffset>497305</wp:posOffset>
                </wp:positionV>
                <wp:extent cx="4673600" cy="625141"/>
                <wp:effectExtent l="0" t="0" r="0" b="3810"/>
                <wp:wrapNone/>
                <wp:docPr id="2" name="Text Box 2"/>
                <wp:cNvGraphicFramePr/>
                <a:graphic xmlns:a="http://schemas.openxmlformats.org/drawingml/2006/main">
                  <a:graphicData uri="http://schemas.microsoft.com/office/word/2010/wordprocessingShape">
                    <wps:wsp>
                      <wps:cNvSpPr txBox="1"/>
                      <wps:spPr>
                        <a:xfrm>
                          <a:off x="0" y="0"/>
                          <a:ext cx="4673600" cy="625141"/>
                        </a:xfrm>
                        <a:prstGeom prst="rect">
                          <a:avLst/>
                        </a:prstGeom>
                        <a:solidFill>
                          <a:schemeClr val="lt1"/>
                        </a:solidFill>
                        <a:ln w="6350">
                          <a:noFill/>
                        </a:ln>
                      </wps:spPr>
                      <wps:txbx>
                        <w:txbxContent>
                          <w:p w14:paraId="5601B9EB" w14:textId="77777777" w:rsidR="00270A6C" w:rsidRPr="00831008" w:rsidRDefault="00270A6C" w:rsidP="00270A6C">
                            <w:pPr>
                              <w:shd w:val="clear" w:color="auto" w:fill="002060"/>
                              <w:jc w:val="center"/>
                              <w:rPr>
                                <w:rFonts w:asciiTheme="majorBidi" w:hAnsiTheme="majorBidi" w:cstheme="majorBidi"/>
                                <w:b/>
                                <w:bCs/>
                                <w:color w:val="FFFFFF" w:themeColor="background1"/>
                                <w:sz w:val="52"/>
                                <w:szCs w:val="52"/>
                                <w:lang w:val="en-US"/>
                              </w:rPr>
                            </w:pPr>
                            <w:r w:rsidRPr="00831008">
                              <w:rPr>
                                <w:rFonts w:asciiTheme="majorBidi" w:hAnsiTheme="majorBidi" w:cstheme="majorBidi"/>
                                <w:b/>
                                <w:bCs/>
                                <w:color w:val="FFFFFF" w:themeColor="background1"/>
                                <w:sz w:val="52"/>
                                <w:szCs w:val="52"/>
                                <w:lang w:val="en-US"/>
                              </w:rPr>
                              <w:t>British University Col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00A588" id="Text Box 2" o:spid="_x0000_s1028" type="#_x0000_t202" style="position:absolute;margin-left:39.15pt;margin-top:39.15pt;width:368pt;height:49.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" fillcolor="white [3201]" stroked="f" strokeweight=".5pt">
                <v:textbox>
                  <w:txbxContent>
                    <w:p w14:paraId="5601B9EB" w14:textId="77777777" w:rsidR="00270A6C" w:rsidRPr="00831008" w:rsidRDefault="00270A6C" w:rsidP="00270A6C">
                      <w:pPr>
                        <w:shd w:val="clear" w:color="auto" w:fill="002060"/>
                        <w:jc w:val="center"/>
                        <w:rPr>
                          <w:rFonts w:asciiTheme="majorBidi" w:hAnsiTheme="majorBidi" w:cstheme="majorBidi"/>
                          <w:b/>
                          <w:bCs/>
                          <w:color w:val="FFFFFF" w:themeColor="background1"/>
                          <w:sz w:val="52"/>
                          <w:szCs w:val="52"/>
                          <w:lang w:val="en-US"/>
                        </w:rPr>
                      </w:pPr>
                      <w:r w:rsidRPr="00831008">
                        <w:rPr>
                          <w:rFonts w:asciiTheme="majorBidi" w:hAnsiTheme="majorBidi" w:cstheme="majorBidi"/>
                          <w:b/>
                          <w:bCs/>
                          <w:color w:val="FFFFFF" w:themeColor="background1"/>
                          <w:sz w:val="52"/>
                          <w:szCs w:val="52"/>
                          <w:lang w:val="en-US"/>
                        </w:rPr>
                        <w:t>British University College</w:t>
                      </w:r>
                    </w:p>
                  </w:txbxContent>
                </v:textbox>
              </v:shape>
            </w:pict>
          </mc:Fallback>
        </mc:AlternateContent>
      </w:r>
      <w:r w:rsidRPr="00B33DC8">
        <w:rPr>
          <w:b/>
          <w:bCs/>
          <w:noProof/>
          <w:u w:val="single"/>
        </w:rPr>
        <mc:AlternateContent>
          <mc:Choice Requires="wps">
            <w:drawing>
              <wp:anchor distT="0" distB="0" distL="114300" distR="114300" simplePos="0" relativeHeight="251659264" behindDoc="0" locked="0" layoutInCell="1" allowOverlap="1" wp14:anchorId="323BE3BF" wp14:editId="593FFA2C">
                <wp:simplePos x="0" y="0"/>
                <wp:positionH relativeFrom="column">
                  <wp:posOffset>-33867</wp:posOffset>
                </wp:positionH>
                <wp:positionV relativeFrom="paragraph">
                  <wp:posOffset>-146756</wp:posOffset>
                </wp:positionV>
                <wp:extent cx="5954889" cy="8918223"/>
                <wp:effectExtent l="19050" t="19050" r="27305" b="16510"/>
                <wp:wrapNone/>
                <wp:docPr id="1" name="Rectangle 1"/>
                <wp:cNvGraphicFramePr/>
                <a:graphic xmlns:a="http://schemas.openxmlformats.org/drawingml/2006/main">
                  <a:graphicData uri="http://schemas.microsoft.com/office/word/2010/wordprocessingShape">
                    <wps:wsp>
                      <wps:cNvSpPr/>
                      <wps:spPr>
                        <a:xfrm>
                          <a:off x="0" y="0"/>
                          <a:ext cx="5954889" cy="8918223"/>
                        </a:xfrm>
                        <a:prstGeom prst="rect">
                          <a:avLst/>
                        </a:prstGeom>
                        <a:noFill/>
                        <a:ln w="41275">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A28982" id="Rectangle 1" o:spid="_x0000_s1026" style="position:absolute;margin-left:-2.65pt;margin-top:-11.55pt;width:468.9pt;height:70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" filled="f" strokecolor="#002060" strokeweight="3.25pt"/>
            </w:pict>
          </mc:Fallback>
        </mc:AlternateContent>
      </w:r>
    </w:p>
    <w:p w14:paraId="36E4C442" w14:textId="45D310FF" w:rsidR="00270A6C" w:rsidRPr="00B33DC8" w:rsidRDefault="00270A6C">
      <w:pPr>
        <w:rPr>
          <w:b/>
          <w:bCs/>
          <w:u w:val="single"/>
        </w:rPr>
      </w:pPr>
    </w:p>
    <w:p w14:paraId="0D3BEBB0" w14:textId="2503D825" w:rsidR="00270A6C" w:rsidRPr="00B33DC8" w:rsidRDefault="00B33DC8">
      <w:pPr>
        <w:rPr>
          <w:b/>
          <w:bCs/>
          <w:u w:val="single"/>
        </w:rPr>
      </w:pPr>
      <w:r w:rsidRPr="00B33DC8">
        <w:rPr>
          <w:b/>
          <w:bCs/>
          <w:noProof/>
          <w:sz w:val="28"/>
          <w:szCs w:val="28"/>
          <w:u w:val="single"/>
        </w:rPr>
        <w:drawing>
          <wp:anchor distT="0" distB="0" distL="114300" distR="114300" simplePos="0" relativeHeight="251664384" behindDoc="0" locked="0" layoutInCell="1" allowOverlap="1" wp14:anchorId="4964E95D" wp14:editId="40D784D6">
            <wp:simplePos x="0" y="0"/>
            <wp:positionH relativeFrom="margin">
              <wp:posOffset>1946368</wp:posOffset>
            </wp:positionH>
            <wp:positionV relativeFrom="paragraph">
              <wp:posOffset>2171700</wp:posOffset>
            </wp:positionV>
            <wp:extent cx="2143125" cy="2143125"/>
            <wp:effectExtent l="0" t="0" r="9525" b="9525"/>
            <wp:wrapTight wrapText="bothSides">
              <wp:wrapPolygon edited="0">
                <wp:start x="0" y="0"/>
                <wp:lineTo x="0" y="21504"/>
                <wp:lineTo x="21504" y="21504"/>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anchor>
        </w:drawing>
      </w:r>
      <w:r w:rsidR="00270A6C" w:rsidRPr="00B33DC8">
        <w:rPr>
          <w:b/>
          <w:bCs/>
          <w:u w:val="single"/>
        </w:rPr>
        <w:br w:type="page"/>
      </w:r>
    </w:p>
    <w:sdt>
      <w:sdtPr>
        <w:rPr>
          <w:rFonts w:asciiTheme="minorHAnsi" w:eastAsiaTheme="minorHAnsi" w:hAnsiTheme="minorHAnsi" w:cstheme="minorBidi"/>
          <w:b w:val="0"/>
          <w:bCs w:val="0"/>
          <w:color w:val="auto"/>
          <w:sz w:val="22"/>
          <w:szCs w:val="22"/>
          <w:lang w:val="en-GB"/>
        </w:rPr>
        <w:id w:val="-1642185275"/>
        <w:docPartObj>
          <w:docPartGallery w:val="Table of Contents"/>
          <w:docPartUnique/>
        </w:docPartObj>
      </w:sdtPr>
      <w:sdtEndPr>
        <w:rPr>
          <w:noProof/>
        </w:rPr>
      </w:sdtEndPr>
      <w:sdtContent>
        <w:p w14:paraId="1AAF2403" w14:textId="3EBF6898" w:rsidR="009B5AF4" w:rsidRDefault="009B5AF4">
          <w:pPr>
            <w:pStyle w:val="TOCHeading"/>
          </w:pPr>
          <w:r>
            <w:t>Table of Contents</w:t>
          </w:r>
        </w:p>
        <w:p w14:paraId="14A0D130" w14:textId="685EF441" w:rsidR="009B5AF4" w:rsidRDefault="009B5AF4">
          <w:pPr>
            <w:pStyle w:val="TOC1"/>
            <w:tabs>
              <w:tab w:val="right" w:leader="dot" w:pos="9016"/>
            </w:tabs>
            <w:rPr>
              <w:rFonts w:eastAsiaTheme="minorEastAsia" w:cstheme="minorBidi"/>
              <w:b w:val="0"/>
              <w:bCs w:val="0"/>
              <w:i w:val="0"/>
              <w:iCs w:val="0"/>
              <w:noProof/>
              <w:lang w:val="en-MM"/>
            </w:rPr>
          </w:pPr>
          <w:r>
            <w:rPr>
              <w:b w:val="0"/>
              <w:bCs w:val="0"/>
            </w:rPr>
            <w:fldChar w:fldCharType="begin"/>
          </w:r>
          <w:r>
            <w:instrText xml:space="preserve"> TOC \o "1-3" \h \z \u </w:instrText>
          </w:r>
          <w:r>
            <w:rPr>
              <w:b w:val="0"/>
              <w:bCs w:val="0"/>
            </w:rPr>
            <w:fldChar w:fldCharType="separate"/>
          </w:r>
          <w:hyperlink w:anchor="_Toc130211962" w:history="1">
            <w:r w:rsidRPr="00E9266F">
              <w:rPr>
                <w:rStyle w:val="Hyperlink"/>
                <w:noProof/>
              </w:rPr>
              <w:t>Introduction</w:t>
            </w:r>
            <w:r>
              <w:rPr>
                <w:noProof/>
                <w:webHidden/>
              </w:rPr>
              <w:tab/>
            </w:r>
            <w:r>
              <w:rPr>
                <w:noProof/>
                <w:webHidden/>
              </w:rPr>
              <w:fldChar w:fldCharType="begin"/>
            </w:r>
            <w:r>
              <w:rPr>
                <w:noProof/>
                <w:webHidden/>
              </w:rPr>
              <w:instrText xml:space="preserve"> PAGEREF _Toc130211962 \h </w:instrText>
            </w:r>
            <w:r>
              <w:rPr>
                <w:noProof/>
                <w:webHidden/>
              </w:rPr>
            </w:r>
            <w:r>
              <w:rPr>
                <w:noProof/>
                <w:webHidden/>
              </w:rPr>
              <w:fldChar w:fldCharType="separate"/>
            </w:r>
            <w:r>
              <w:rPr>
                <w:noProof/>
                <w:webHidden/>
              </w:rPr>
              <w:t>3</w:t>
            </w:r>
            <w:r>
              <w:rPr>
                <w:noProof/>
                <w:webHidden/>
              </w:rPr>
              <w:fldChar w:fldCharType="end"/>
            </w:r>
          </w:hyperlink>
        </w:p>
        <w:p w14:paraId="7885CC5E" w14:textId="4047066F" w:rsidR="009B5AF4" w:rsidRDefault="00000000">
          <w:pPr>
            <w:pStyle w:val="TOC1"/>
            <w:tabs>
              <w:tab w:val="right" w:leader="dot" w:pos="9016"/>
            </w:tabs>
            <w:rPr>
              <w:rFonts w:eastAsiaTheme="minorEastAsia" w:cstheme="minorBidi"/>
              <w:b w:val="0"/>
              <w:bCs w:val="0"/>
              <w:i w:val="0"/>
              <w:iCs w:val="0"/>
              <w:noProof/>
              <w:lang w:val="en-MM"/>
            </w:rPr>
          </w:pPr>
          <w:hyperlink w:anchor="_Toc130211963" w:history="1">
            <w:r w:rsidR="009B5AF4" w:rsidRPr="00E9266F">
              <w:rPr>
                <w:rStyle w:val="Hyperlink"/>
                <w:noProof/>
              </w:rPr>
              <w:t>Types of Users</w:t>
            </w:r>
            <w:r w:rsidR="009B5AF4">
              <w:rPr>
                <w:noProof/>
                <w:webHidden/>
              </w:rPr>
              <w:tab/>
            </w:r>
            <w:r w:rsidR="009B5AF4">
              <w:rPr>
                <w:noProof/>
                <w:webHidden/>
              </w:rPr>
              <w:fldChar w:fldCharType="begin"/>
            </w:r>
            <w:r w:rsidR="009B5AF4">
              <w:rPr>
                <w:noProof/>
                <w:webHidden/>
              </w:rPr>
              <w:instrText xml:space="preserve"> PAGEREF _Toc130211963 \h </w:instrText>
            </w:r>
            <w:r w:rsidR="009B5AF4">
              <w:rPr>
                <w:noProof/>
                <w:webHidden/>
              </w:rPr>
            </w:r>
            <w:r w:rsidR="009B5AF4">
              <w:rPr>
                <w:noProof/>
                <w:webHidden/>
              </w:rPr>
              <w:fldChar w:fldCharType="separate"/>
            </w:r>
            <w:r w:rsidR="009B5AF4">
              <w:rPr>
                <w:noProof/>
                <w:webHidden/>
              </w:rPr>
              <w:t>3</w:t>
            </w:r>
            <w:r w:rsidR="009B5AF4">
              <w:rPr>
                <w:noProof/>
                <w:webHidden/>
              </w:rPr>
              <w:fldChar w:fldCharType="end"/>
            </w:r>
          </w:hyperlink>
        </w:p>
        <w:p w14:paraId="3FFE1940" w14:textId="7E487A38" w:rsidR="009B5AF4" w:rsidRDefault="00000000">
          <w:pPr>
            <w:pStyle w:val="TOC1"/>
            <w:tabs>
              <w:tab w:val="right" w:leader="dot" w:pos="9016"/>
            </w:tabs>
            <w:rPr>
              <w:rFonts w:eastAsiaTheme="minorEastAsia" w:cstheme="minorBidi"/>
              <w:b w:val="0"/>
              <w:bCs w:val="0"/>
              <w:i w:val="0"/>
              <w:iCs w:val="0"/>
              <w:noProof/>
              <w:lang w:val="en-MM"/>
            </w:rPr>
          </w:pPr>
          <w:hyperlink w:anchor="_Toc130211964" w:history="1">
            <w:r w:rsidR="009B5AF4" w:rsidRPr="00E9266F">
              <w:rPr>
                <w:rStyle w:val="Hyperlink"/>
                <w:noProof/>
              </w:rPr>
              <w:t>Project Scope</w:t>
            </w:r>
            <w:r w:rsidR="009B5AF4">
              <w:rPr>
                <w:noProof/>
                <w:webHidden/>
              </w:rPr>
              <w:tab/>
            </w:r>
            <w:r w:rsidR="009B5AF4">
              <w:rPr>
                <w:noProof/>
                <w:webHidden/>
              </w:rPr>
              <w:fldChar w:fldCharType="begin"/>
            </w:r>
            <w:r w:rsidR="009B5AF4">
              <w:rPr>
                <w:noProof/>
                <w:webHidden/>
              </w:rPr>
              <w:instrText xml:space="preserve"> PAGEREF _Toc130211964 \h </w:instrText>
            </w:r>
            <w:r w:rsidR="009B5AF4">
              <w:rPr>
                <w:noProof/>
                <w:webHidden/>
              </w:rPr>
            </w:r>
            <w:r w:rsidR="009B5AF4">
              <w:rPr>
                <w:noProof/>
                <w:webHidden/>
              </w:rPr>
              <w:fldChar w:fldCharType="separate"/>
            </w:r>
            <w:r w:rsidR="009B5AF4">
              <w:rPr>
                <w:noProof/>
                <w:webHidden/>
              </w:rPr>
              <w:t>4</w:t>
            </w:r>
            <w:r w:rsidR="009B5AF4">
              <w:rPr>
                <w:noProof/>
                <w:webHidden/>
              </w:rPr>
              <w:fldChar w:fldCharType="end"/>
            </w:r>
          </w:hyperlink>
        </w:p>
        <w:p w14:paraId="121B83B2" w14:textId="5A1B290E" w:rsidR="009B5AF4" w:rsidRDefault="00000000">
          <w:pPr>
            <w:pStyle w:val="TOC1"/>
            <w:tabs>
              <w:tab w:val="right" w:leader="dot" w:pos="9016"/>
            </w:tabs>
            <w:rPr>
              <w:rFonts w:eastAsiaTheme="minorEastAsia" w:cstheme="minorBidi"/>
              <w:b w:val="0"/>
              <w:bCs w:val="0"/>
              <w:i w:val="0"/>
              <w:iCs w:val="0"/>
              <w:noProof/>
              <w:lang w:val="en-MM"/>
            </w:rPr>
          </w:pPr>
          <w:hyperlink w:anchor="_Toc130211965" w:history="1">
            <w:r w:rsidR="009B5AF4" w:rsidRPr="00E9266F">
              <w:rPr>
                <w:rStyle w:val="Hyperlink"/>
                <w:noProof/>
              </w:rPr>
              <w:t>Timeline for the Project</w:t>
            </w:r>
            <w:r w:rsidR="009B5AF4">
              <w:rPr>
                <w:noProof/>
                <w:webHidden/>
              </w:rPr>
              <w:tab/>
            </w:r>
            <w:r w:rsidR="009B5AF4">
              <w:rPr>
                <w:noProof/>
                <w:webHidden/>
              </w:rPr>
              <w:fldChar w:fldCharType="begin"/>
            </w:r>
            <w:r w:rsidR="009B5AF4">
              <w:rPr>
                <w:noProof/>
                <w:webHidden/>
              </w:rPr>
              <w:instrText xml:space="preserve"> PAGEREF _Toc130211965 \h </w:instrText>
            </w:r>
            <w:r w:rsidR="009B5AF4">
              <w:rPr>
                <w:noProof/>
                <w:webHidden/>
              </w:rPr>
            </w:r>
            <w:r w:rsidR="009B5AF4">
              <w:rPr>
                <w:noProof/>
                <w:webHidden/>
              </w:rPr>
              <w:fldChar w:fldCharType="separate"/>
            </w:r>
            <w:r w:rsidR="009B5AF4">
              <w:rPr>
                <w:noProof/>
                <w:webHidden/>
              </w:rPr>
              <w:t>4</w:t>
            </w:r>
            <w:r w:rsidR="009B5AF4">
              <w:rPr>
                <w:noProof/>
                <w:webHidden/>
              </w:rPr>
              <w:fldChar w:fldCharType="end"/>
            </w:r>
          </w:hyperlink>
        </w:p>
        <w:p w14:paraId="4497F62A" w14:textId="68A71F3C" w:rsidR="009B5AF4" w:rsidRDefault="00000000">
          <w:pPr>
            <w:pStyle w:val="TOC1"/>
            <w:tabs>
              <w:tab w:val="right" w:leader="dot" w:pos="9016"/>
            </w:tabs>
            <w:rPr>
              <w:rFonts w:eastAsiaTheme="minorEastAsia" w:cstheme="minorBidi"/>
              <w:b w:val="0"/>
              <w:bCs w:val="0"/>
              <w:i w:val="0"/>
              <w:iCs w:val="0"/>
              <w:noProof/>
              <w:lang w:val="en-MM"/>
            </w:rPr>
          </w:pPr>
          <w:hyperlink w:anchor="_Toc130211966" w:history="1">
            <w:r w:rsidR="009B5AF4" w:rsidRPr="00E9266F">
              <w:rPr>
                <w:rStyle w:val="Hyperlink"/>
                <w:noProof/>
              </w:rPr>
              <w:t>Project Members</w:t>
            </w:r>
            <w:r w:rsidR="009B5AF4">
              <w:rPr>
                <w:noProof/>
                <w:webHidden/>
              </w:rPr>
              <w:tab/>
            </w:r>
            <w:r w:rsidR="009B5AF4">
              <w:rPr>
                <w:noProof/>
                <w:webHidden/>
              </w:rPr>
              <w:fldChar w:fldCharType="begin"/>
            </w:r>
            <w:r w:rsidR="009B5AF4">
              <w:rPr>
                <w:noProof/>
                <w:webHidden/>
              </w:rPr>
              <w:instrText xml:space="preserve"> PAGEREF _Toc130211966 \h </w:instrText>
            </w:r>
            <w:r w:rsidR="009B5AF4">
              <w:rPr>
                <w:noProof/>
                <w:webHidden/>
              </w:rPr>
            </w:r>
            <w:r w:rsidR="009B5AF4">
              <w:rPr>
                <w:noProof/>
                <w:webHidden/>
              </w:rPr>
              <w:fldChar w:fldCharType="separate"/>
            </w:r>
            <w:r w:rsidR="009B5AF4">
              <w:rPr>
                <w:noProof/>
                <w:webHidden/>
              </w:rPr>
              <w:t>4</w:t>
            </w:r>
            <w:r w:rsidR="009B5AF4">
              <w:rPr>
                <w:noProof/>
                <w:webHidden/>
              </w:rPr>
              <w:fldChar w:fldCharType="end"/>
            </w:r>
          </w:hyperlink>
        </w:p>
        <w:p w14:paraId="14CB936F" w14:textId="773ACA4E" w:rsidR="009B5AF4" w:rsidRDefault="00000000">
          <w:pPr>
            <w:pStyle w:val="TOC1"/>
            <w:tabs>
              <w:tab w:val="right" w:leader="dot" w:pos="9016"/>
            </w:tabs>
            <w:rPr>
              <w:rFonts w:eastAsiaTheme="minorEastAsia" w:cstheme="minorBidi"/>
              <w:b w:val="0"/>
              <w:bCs w:val="0"/>
              <w:i w:val="0"/>
              <w:iCs w:val="0"/>
              <w:noProof/>
              <w:lang w:val="en-MM"/>
            </w:rPr>
          </w:pPr>
          <w:hyperlink w:anchor="_Toc130211967" w:history="1">
            <w:r w:rsidR="009B5AF4" w:rsidRPr="00E9266F">
              <w:rPr>
                <w:rStyle w:val="Hyperlink"/>
                <w:noProof/>
              </w:rPr>
              <w:t>Business Opportunities</w:t>
            </w:r>
            <w:r w:rsidR="009B5AF4">
              <w:rPr>
                <w:noProof/>
                <w:webHidden/>
              </w:rPr>
              <w:tab/>
            </w:r>
            <w:r w:rsidR="009B5AF4">
              <w:rPr>
                <w:noProof/>
                <w:webHidden/>
              </w:rPr>
              <w:fldChar w:fldCharType="begin"/>
            </w:r>
            <w:r w:rsidR="009B5AF4">
              <w:rPr>
                <w:noProof/>
                <w:webHidden/>
              </w:rPr>
              <w:instrText xml:space="preserve"> PAGEREF _Toc130211967 \h </w:instrText>
            </w:r>
            <w:r w:rsidR="009B5AF4">
              <w:rPr>
                <w:noProof/>
                <w:webHidden/>
              </w:rPr>
            </w:r>
            <w:r w:rsidR="009B5AF4">
              <w:rPr>
                <w:noProof/>
                <w:webHidden/>
              </w:rPr>
              <w:fldChar w:fldCharType="separate"/>
            </w:r>
            <w:r w:rsidR="009B5AF4">
              <w:rPr>
                <w:noProof/>
                <w:webHidden/>
              </w:rPr>
              <w:t>5</w:t>
            </w:r>
            <w:r w:rsidR="009B5AF4">
              <w:rPr>
                <w:noProof/>
                <w:webHidden/>
              </w:rPr>
              <w:fldChar w:fldCharType="end"/>
            </w:r>
          </w:hyperlink>
        </w:p>
        <w:p w14:paraId="60E3CB8F" w14:textId="190C5DCF" w:rsidR="009B5AF4" w:rsidRDefault="00000000">
          <w:pPr>
            <w:pStyle w:val="TOC1"/>
            <w:tabs>
              <w:tab w:val="right" w:leader="dot" w:pos="9016"/>
            </w:tabs>
            <w:rPr>
              <w:rFonts w:eastAsiaTheme="minorEastAsia" w:cstheme="minorBidi"/>
              <w:b w:val="0"/>
              <w:bCs w:val="0"/>
              <w:i w:val="0"/>
              <w:iCs w:val="0"/>
              <w:noProof/>
              <w:lang w:val="en-MM"/>
            </w:rPr>
          </w:pPr>
          <w:hyperlink w:anchor="_Toc130211968" w:history="1">
            <w:r w:rsidR="009B5AF4" w:rsidRPr="00E9266F">
              <w:rPr>
                <w:rStyle w:val="Hyperlink"/>
                <w:noProof/>
              </w:rPr>
              <w:t>Features</w:t>
            </w:r>
            <w:r w:rsidR="009B5AF4">
              <w:rPr>
                <w:noProof/>
                <w:webHidden/>
              </w:rPr>
              <w:tab/>
            </w:r>
            <w:r w:rsidR="009B5AF4">
              <w:rPr>
                <w:noProof/>
                <w:webHidden/>
              </w:rPr>
              <w:fldChar w:fldCharType="begin"/>
            </w:r>
            <w:r w:rsidR="009B5AF4">
              <w:rPr>
                <w:noProof/>
                <w:webHidden/>
              </w:rPr>
              <w:instrText xml:space="preserve"> PAGEREF _Toc130211968 \h </w:instrText>
            </w:r>
            <w:r w:rsidR="009B5AF4">
              <w:rPr>
                <w:noProof/>
                <w:webHidden/>
              </w:rPr>
            </w:r>
            <w:r w:rsidR="009B5AF4">
              <w:rPr>
                <w:noProof/>
                <w:webHidden/>
              </w:rPr>
              <w:fldChar w:fldCharType="separate"/>
            </w:r>
            <w:r w:rsidR="009B5AF4">
              <w:rPr>
                <w:noProof/>
                <w:webHidden/>
              </w:rPr>
              <w:t>5</w:t>
            </w:r>
            <w:r w:rsidR="009B5AF4">
              <w:rPr>
                <w:noProof/>
                <w:webHidden/>
              </w:rPr>
              <w:fldChar w:fldCharType="end"/>
            </w:r>
          </w:hyperlink>
        </w:p>
        <w:p w14:paraId="1E051CAB" w14:textId="24B7DC8C" w:rsidR="009B5AF4" w:rsidRDefault="00000000">
          <w:pPr>
            <w:pStyle w:val="TOC1"/>
            <w:tabs>
              <w:tab w:val="right" w:leader="dot" w:pos="9016"/>
            </w:tabs>
            <w:rPr>
              <w:rFonts w:eastAsiaTheme="minorEastAsia" w:cstheme="minorBidi"/>
              <w:b w:val="0"/>
              <w:bCs w:val="0"/>
              <w:i w:val="0"/>
              <w:iCs w:val="0"/>
              <w:noProof/>
              <w:lang w:val="en-MM"/>
            </w:rPr>
          </w:pPr>
          <w:hyperlink w:anchor="_Toc130211969" w:history="1">
            <w:r w:rsidR="009B5AF4" w:rsidRPr="00E9266F">
              <w:rPr>
                <w:rStyle w:val="Hyperlink"/>
                <w:noProof/>
              </w:rPr>
              <w:t>Budget Summary</w:t>
            </w:r>
            <w:r w:rsidR="009B5AF4">
              <w:rPr>
                <w:noProof/>
                <w:webHidden/>
              </w:rPr>
              <w:tab/>
            </w:r>
            <w:r w:rsidR="009B5AF4">
              <w:rPr>
                <w:noProof/>
                <w:webHidden/>
              </w:rPr>
              <w:fldChar w:fldCharType="begin"/>
            </w:r>
            <w:r w:rsidR="009B5AF4">
              <w:rPr>
                <w:noProof/>
                <w:webHidden/>
              </w:rPr>
              <w:instrText xml:space="preserve"> PAGEREF _Toc130211969 \h </w:instrText>
            </w:r>
            <w:r w:rsidR="009B5AF4">
              <w:rPr>
                <w:noProof/>
                <w:webHidden/>
              </w:rPr>
            </w:r>
            <w:r w:rsidR="009B5AF4">
              <w:rPr>
                <w:noProof/>
                <w:webHidden/>
              </w:rPr>
              <w:fldChar w:fldCharType="separate"/>
            </w:r>
            <w:r w:rsidR="009B5AF4">
              <w:rPr>
                <w:noProof/>
                <w:webHidden/>
              </w:rPr>
              <w:t>6</w:t>
            </w:r>
            <w:r w:rsidR="009B5AF4">
              <w:rPr>
                <w:noProof/>
                <w:webHidden/>
              </w:rPr>
              <w:fldChar w:fldCharType="end"/>
            </w:r>
          </w:hyperlink>
        </w:p>
        <w:p w14:paraId="45299F4B" w14:textId="6DDC8895" w:rsidR="009B5AF4" w:rsidRDefault="00000000">
          <w:pPr>
            <w:pStyle w:val="TOC1"/>
            <w:tabs>
              <w:tab w:val="right" w:leader="dot" w:pos="9016"/>
            </w:tabs>
            <w:rPr>
              <w:rFonts w:eastAsiaTheme="minorEastAsia" w:cstheme="minorBidi"/>
              <w:b w:val="0"/>
              <w:bCs w:val="0"/>
              <w:i w:val="0"/>
              <w:iCs w:val="0"/>
              <w:noProof/>
              <w:lang w:val="en-MM"/>
            </w:rPr>
          </w:pPr>
          <w:hyperlink w:anchor="_Toc130211970" w:history="1">
            <w:r w:rsidR="009B5AF4" w:rsidRPr="00E9266F">
              <w:rPr>
                <w:rStyle w:val="Hyperlink"/>
                <w:noProof/>
              </w:rPr>
              <w:t>Constraints and Obstacles</w:t>
            </w:r>
            <w:r w:rsidR="009B5AF4">
              <w:rPr>
                <w:noProof/>
                <w:webHidden/>
              </w:rPr>
              <w:tab/>
            </w:r>
            <w:r w:rsidR="009B5AF4">
              <w:rPr>
                <w:noProof/>
                <w:webHidden/>
              </w:rPr>
              <w:fldChar w:fldCharType="begin"/>
            </w:r>
            <w:r w:rsidR="009B5AF4">
              <w:rPr>
                <w:noProof/>
                <w:webHidden/>
              </w:rPr>
              <w:instrText xml:space="preserve"> PAGEREF _Toc130211970 \h </w:instrText>
            </w:r>
            <w:r w:rsidR="009B5AF4">
              <w:rPr>
                <w:noProof/>
                <w:webHidden/>
              </w:rPr>
            </w:r>
            <w:r w:rsidR="009B5AF4">
              <w:rPr>
                <w:noProof/>
                <w:webHidden/>
              </w:rPr>
              <w:fldChar w:fldCharType="separate"/>
            </w:r>
            <w:r w:rsidR="009B5AF4">
              <w:rPr>
                <w:noProof/>
                <w:webHidden/>
              </w:rPr>
              <w:t>6</w:t>
            </w:r>
            <w:r w:rsidR="009B5AF4">
              <w:rPr>
                <w:noProof/>
                <w:webHidden/>
              </w:rPr>
              <w:fldChar w:fldCharType="end"/>
            </w:r>
          </w:hyperlink>
        </w:p>
        <w:p w14:paraId="4C0543B5" w14:textId="4070B43D" w:rsidR="009B5AF4" w:rsidRDefault="009B5AF4">
          <w:r>
            <w:rPr>
              <w:b/>
              <w:bCs/>
              <w:noProof/>
            </w:rPr>
            <w:fldChar w:fldCharType="end"/>
          </w:r>
        </w:p>
      </w:sdtContent>
    </w:sdt>
    <w:p w14:paraId="3FF7E9C4" w14:textId="1CAF4BC2" w:rsidR="00B33DC8" w:rsidRPr="00B33DC8" w:rsidRDefault="00B33DC8">
      <w:pPr>
        <w:rPr>
          <w:b/>
          <w:bCs/>
          <w:u w:val="single"/>
        </w:rPr>
      </w:pPr>
      <w:r w:rsidRPr="00B33DC8">
        <w:rPr>
          <w:b/>
          <w:bCs/>
          <w:u w:val="single"/>
        </w:rPr>
        <w:br w:type="page"/>
      </w:r>
    </w:p>
    <w:p w14:paraId="0BFA02EF" w14:textId="08A9B01B" w:rsidR="003D630E" w:rsidRDefault="00B33DC8" w:rsidP="00B33DC8">
      <w:pPr>
        <w:pStyle w:val="Heading1"/>
        <w:rPr>
          <w:b/>
          <w:bCs/>
          <w:u w:val="single"/>
        </w:rPr>
      </w:pPr>
      <w:bookmarkStart w:id="0" w:name="_Toc130211962"/>
      <w:r w:rsidRPr="00B33DC8">
        <w:rPr>
          <w:b/>
          <w:bCs/>
          <w:u w:val="single"/>
        </w:rPr>
        <w:lastRenderedPageBreak/>
        <w:t>Introduction</w:t>
      </w:r>
      <w:bookmarkEnd w:id="0"/>
    </w:p>
    <w:p w14:paraId="70D5AA09" w14:textId="4FE91E3E" w:rsidR="00C73128" w:rsidRDefault="00C73128" w:rsidP="00C73128"/>
    <w:p w14:paraId="1DA5C325" w14:textId="7CF237A0" w:rsidR="00180350" w:rsidRDefault="00C73128" w:rsidP="00180350">
      <w:r>
        <w:tab/>
        <w:t xml:space="preserve">In this document, we </w:t>
      </w:r>
      <w:r w:rsidR="00E33A6A">
        <w:t xml:space="preserve">would like to introduce </w:t>
      </w:r>
      <w:r w:rsidR="00180350">
        <w:t>the lucky draw website</w:t>
      </w:r>
      <w:r w:rsidR="00E33A6A">
        <w:t xml:space="preserve">. </w:t>
      </w:r>
      <w:r w:rsidR="00180350">
        <w:t>The purpose of this project proposal is to outline the development of a Lucky Draw Website, which will enable users to participate in a variety of lucky draws with the opportunity to win various prizes. The website will be designed to be user-friendly, engaging, and interactive, with the aim of increasing user engagement and participation.</w:t>
      </w:r>
    </w:p>
    <w:p w14:paraId="7B3C1BC2" w14:textId="77777777" w:rsidR="00180350" w:rsidRDefault="00180350" w:rsidP="00180350"/>
    <w:p w14:paraId="7EF984DB" w14:textId="364F2C4E" w:rsidR="00180350" w:rsidRDefault="00180350" w:rsidP="00180350">
      <w:r>
        <w:t>Objective:</w:t>
      </w:r>
    </w:p>
    <w:p w14:paraId="4C222B84" w14:textId="75538666" w:rsidR="00180350" w:rsidRDefault="00180350" w:rsidP="00180350">
      <w:r>
        <w:t>The objective of the Lucky Draw Website is to create an online platform where users can participate in various lucky draws with the chance to win attractive prizes. The website will aim to increase user engagement and participation by providing an easy-to-use interface and exciting prize offerings.</w:t>
      </w:r>
    </w:p>
    <w:p w14:paraId="2057F0E4" w14:textId="16638906" w:rsidR="00FA0F19" w:rsidRDefault="00FA0F19" w:rsidP="00180350"/>
    <w:p w14:paraId="0CCC271D" w14:textId="77777777" w:rsidR="00FA0F19" w:rsidRDefault="00FA0F19" w:rsidP="00FA0F19">
      <w:r>
        <w:t xml:space="preserve">If you want to know more about the project and our company, please feel free to contact anytime to the information given below. </w:t>
      </w:r>
    </w:p>
    <w:p w14:paraId="0F053884" w14:textId="41133EB6" w:rsidR="00FA0F19" w:rsidRDefault="00FA0F19" w:rsidP="00FA0F19">
      <w:proofErr w:type="spellStart"/>
      <w:r>
        <w:t>PrizeMania</w:t>
      </w:r>
      <w:proofErr w:type="spellEnd"/>
    </w:p>
    <w:p w14:paraId="038C791C" w14:textId="702E1F53" w:rsidR="00FA0F19" w:rsidRDefault="00FA0F19" w:rsidP="00FA0F19">
      <w:r>
        <w:t>Yangon, Myanmar</w:t>
      </w:r>
    </w:p>
    <w:p w14:paraId="3474B275" w14:textId="0D57488D" w:rsidR="00FA0F19" w:rsidRDefault="00FA0F19" w:rsidP="00FA0F19">
      <w:r>
        <w:t>09795299879</w:t>
      </w:r>
    </w:p>
    <w:p w14:paraId="6886F641" w14:textId="1CA1FBD3" w:rsidR="00FA0F19" w:rsidRDefault="00FA0F19" w:rsidP="00FA0F19"/>
    <w:p w14:paraId="0D4689D3" w14:textId="77E8C098" w:rsidR="00FA0F19" w:rsidRDefault="00FA0F19" w:rsidP="00FA0F19">
      <w:pPr>
        <w:pStyle w:val="Heading1"/>
        <w:rPr>
          <w:b/>
          <w:bCs/>
          <w:u w:val="single"/>
        </w:rPr>
      </w:pPr>
      <w:bookmarkStart w:id="1" w:name="_Toc130211963"/>
      <w:r>
        <w:rPr>
          <w:b/>
          <w:bCs/>
          <w:u w:val="single"/>
        </w:rPr>
        <w:t>Types of Users</w:t>
      </w:r>
      <w:bookmarkEnd w:id="1"/>
    </w:p>
    <w:p w14:paraId="37317A29" w14:textId="77777777" w:rsidR="00FA0F19" w:rsidRPr="00FA0F19" w:rsidRDefault="00FA0F19" w:rsidP="00FA0F19"/>
    <w:p w14:paraId="3D01E17B" w14:textId="002842F3" w:rsidR="00FA0F19" w:rsidRDefault="00FA0F19" w:rsidP="00FA0F19">
      <w:r w:rsidRPr="00FA0F19">
        <w:rPr>
          <w:b/>
          <w:bCs/>
          <w:u w:val="single"/>
        </w:rPr>
        <w:t>Admin</w:t>
      </w:r>
      <w:r>
        <w:t>: An Admin is a superuser who has full control over the website's functionality. They can create and manage lucky draws, manage users and their roles, view statistics, and manage the website's content.</w:t>
      </w:r>
    </w:p>
    <w:p w14:paraId="0C33ED66" w14:textId="77777777" w:rsidR="00FA0F19" w:rsidRDefault="00FA0F19" w:rsidP="00FA0F19"/>
    <w:p w14:paraId="3F2720FF" w14:textId="61E2C7D7" w:rsidR="00FA0F19" w:rsidRDefault="00FA0F19" w:rsidP="00FA0F19">
      <w:r w:rsidRPr="00FA0F19">
        <w:rPr>
          <w:b/>
          <w:bCs/>
          <w:u w:val="single"/>
        </w:rPr>
        <w:t>Registered User</w:t>
      </w:r>
      <w:r>
        <w:t>: A registered user is a user who has created an account on the website. They can participate in lucky draws, purchase tickets, and manage their account information.</w:t>
      </w:r>
    </w:p>
    <w:p w14:paraId="5B29A04A" w14:textId="77777777" w:rsidR="00FA0F19" w:rsidRDefault="00FA0F19" w:rsidP="00FA0F19"/>
    <w:p w14:paraId="66F725ED" w14:textId="77777777" w:rsidR="00FA0F19" w:rsidRDefault="00FA0F19" w:rsidP="00FA0F19">
      <w:r w:rsidRPr="00FA0F19">
        <w:rPr>
          <w:b/>
          <w:bCs/>
          <w:u w:val="single"/>
        </w:rPr>
        <w:t>Guest User</w:t>
      </w:r>
      <w:r>
        <w:t>: A Guest User is a user who visits the website without creating an account. They can view the website's content but cannot participate in lucky draws.</w:t>
      </w:r>
    </w:p>
    <w:p w14:paraId="3276D648" w14:textId="77777777" w:rsidR="00FA0F19" w:rsidRDefault="00FA0F19" w:rsidP="00FA0F19"/>
    <w:p w14:paraId="2C7FF43F" w14:textId="25EBBC17" w:rsidR="00FA0F19" w:rsidRPr="00FA0F19" w:rsidRDefault="00FA0F19" w:rsidP="00FA0F19">
      <w:r w:rsidRPr="00FA0F19">
        <w:rPr>
          <w:b/>
          <w:bCs/>
          <w:u w:val="single"/>
        </w:rPr>
        <w:t>Winner</w:t>
      </w:r>
      <w:r>
        <w:t>: A Winner is a user who has won a prize in a lucky draw. They can claim their prize and provide their personal information for prize fulfilment.</w:t>
      </w:r>
    </w:p>
    <w:p w14:paraId="535400BA" w14:textId="43A47897" w:rsidR="00FA0F19" w:rsidRDefault="00FA0F19" w:rsidP="00FA0F19">
      <w:pPr>
        <w:pStyle w:val="Heading1"/>
        <w:rPr>
          <w:b/>
          <w:bCs/>
          <w:u w:val="single"/>
        </w:rPr>
      </w:pPr>
    </w:p>
    <w:p w14:paraId="17B312EC" w14:textId="1B9A27F2" w:rsidR="00FA0F19" w:rsidRDefault="00FA0F19" w:rsidP="00FA0F19">
      <w:pPr>
        <w:pStyle w:val="Heading1"/>
        <w:rPr>
          <w:b/>
          <w:bCs/>
          <w:u w:val="single"/>
        </w:rPr>
      </w:pPr>
      <w:bookmarkStart w:id="2" w:name="_Toc130211964"/>
      <w:r>
        <w:rPr>
          <w:b/>
          <w:bCs/>
          <w:u w:val="single"/>
        </w:rPr>
        <w:t>Project Scope</w:t>
      </w:r>
      <w:bookmarkEnd w:id="2"/>
    </w:p>
    <w:p w14:paraId="03FB30C8" w14:textId="568B0F2B" w:rsidR="00FA0F19" w:rsidRDefault="00FA0F19" w:rsidP="00FA0F19"/>
    <w:p w14:paraId="2FD1CC66" w14:textId="611AC096" w:rsidR="00FA0F19" w:rsidRDefault="000D3B3D" w:rsidP="00FA0F19">
      <w:r>
        <w:tab/>
        <w:t>We would like to introduce our website as “</w:t>
      </w:r>
      <w:proofErr w:type="spellStart"/>
      <w:r>
        <w:t>PrizeMania</w:t>
      </w:r>
      <w:proofErr w:type="spellEnd"/>
      <w:r>
        <w:t>”.</w:t>
      </w:r>
    </w:p>
    <w:p w14:paraId="714DE530" w14:textId="53937896" w:rsidR="000D3B3D" w:rsidRDefault="000D3B3D" w:rsidP="000D3B3D">
      <w:pPr>
        <w:pStyle w:val="ListParagraph"/>
        <w:numPr>
          <w:ilvl w:val="0"/>
          <w:numId w:val="6"/>
        </w:numPr>
      </w:pPr>
      <w:r>
        <w:t>Users can visit our website without creating an account unless participating in the program.</w:t>
      </w:r>
    </w:p>
    <w:p w14:paraId="5A5B1B73" w14:textId="54197FEF" w:rsidR="000D3B3D" w:rsidRDefault="000D3B3D" w:rsidP="000D3B3D">
      <w:pPr>
        <w:pStyle w:val="ListParagraph"/>
        <w:numPr>
          <w:ilvl w:val="0"/>
          <w:numId w:val="6"/>
        </w:numPr>
      </w:pPr>
      <w:r>
        <w:t>Users can register with their email account to participate in the lucky draw program.</w:t>
      </w:r>
    </w:p>
    <w:p w14:paraId="253D6120" w14:textId="0B36D8AB" w:rsidR="000D3B3D" w:rsidRDefault="000D3B3D" w:rsidP="000D3B3D">
      <w:pPr>
        <w:pStyle w:val="ListParagraph"/>
        <w:numPr>
          <w:ilvl w:val="0"/>
          <w:numId w:val="6"/>
        </w:numPr>
      </w:pPr>
      <w:r>
        <w:t>Users can buy tickets for the program.</w:t>
      </w:r>
    </w:p>
    <w:p w14:paraId="5222BCE9" w14:textId="7610F284" w:rsidR="000D3B3D" w:rsidRDefault="000D3B3D" w:rsidP="000D3B3D">
      <w:pPr>
        <w:pStyle w:val="ListParagraph"/>
        <w:numPr>
          <w:ilvl w:val="0"/>
          <w:numId w:val="6"/>
        </w:numPr>
      </w:pPr>
      <w:r>
        <w:t>Users can manage their account information.</w:t>
      </w:r>
    </w:p>
    <w:p w14:paraId="0334B78E" w14:textId="65A4F131" w:rsidR="000D3B3D" w:rsidRDefault="000D3B3D" w:rsidP="000D3B3D"/>
    <w:p w14:paraId="05B7558C" w14:textId="3BAFA116" w:rsidR="000D3B3D" w:rsidRPr="000D3B3D" w:rsidRDefault="000D3B3D" w:rsidP="000D3B3D">
      <w:pPr>
        <w:pStyle w:val="Heading1"/>
        <w:rPr>
          <w:b/>
          <w:bCs/>
          <w:u w:val="single"/>
        </w:rPr>
      </w:pPr>
      <w:bookmarkStart w:id="3" w:name="_Toc130211965"/>
      <w:r>
        <w:rPr>
          <w:b/>
          <w:bCs/>
          <w:u w:val="single"/>
        </w:rPr>
        <w:t>Timeline for the Project</w:t>
      </w:r>
      <w:bookmarkEnd w:id="3"/>
    </w:p>
    <w:p w14:paraId="70A84AB4" w14:textId="77777777" w:rsidR="000D3B3D" w:rsidRPr="000D3B3D" w:rsidRDefault="000D3B3D" w:rsidP="000D3B3D">
      <w:r>
        <w:tab/>
      </w:r>
    </w:p>
    <w:tbl>
      <w:tblPr>
        <w:tblStyle w:val="TableGrid"/>
        <w:tblW w:w="0" w:type="auto"/>
        <w:tblLook w:val="04A0" w:firstRow="1" w:lastRow="0" w:firstColumn="1" w:lastColumn="0" w:noHBand="0" w:noVBand="1"/>
      </w:tblPr>
      <w:tblGrid>
        <w:gridCol w:w="4508"/>
        <w:gridCol w:w="4508"/>
      </w:tblGrid>
      <w:tr w:rsidR="000D3B3D" w14:paraId="193C079A" w14:textId="77777777" w:rsidTr="000D3B3D">
        <w:tc>
          <w:tcPr>
            <w:tcW w:w="4508" w:type="dxa"/>
          </w:tcPr>
          <w:p w14:paraId="00F1EB74" w14:textId="6D6FB323" w:rsidR="000D3B3D" w:rsidRDefault="000D3B3D" w:rsidP="000D3B3D">
            <w:pPr>
              <w:jc w:val="center"/>
            </w:pPr>
            <w:r>
              <w:t>Stage</w:t>
            </w:r>
          </w:p>
        </w:tc>
        <w:tc>
          <w:tcPr>
            <w:tcW w:w="4508" w:type="dxa"/>
          </w:tcPr>
          <w:p w14:paraId="5BE271FE" w14:textId="6F49A937" w:rsidR="000D3B3D" w:rsidRDefault="000D3B3D" w:rsidP="000D3B3D">
            <w:pPr>
              <w:jc w:val="center"/>
            </w:pPr>
            <w:r>
              <w:t>Complete Date</w:t>
            </w:r>
          </w:p>
        </w:tc>
      </w:tr>
      <w:tr w:rsidR="000D3B3D" w14:paraId="73F8ED0B" w14:textId="77777777" w:rsidTr="000D3B3D">
        <w:tc>
          <w:tcPr>
            <w:tcW w:w="4508" w:type="dxa"/>
          </w:tcPr>
          <w:p w14:paraId="2EFC5438" w14:textId="4DCE944E" w:rsidR="000D3B3D" w:rsidRDefault="000D3B3D" w:rsidP="000D3B3D">
            <w:r>
              <w:t>Project Planning</w:t>
            </w:r>
          </w:p>
        </w:tc>
        <w:tc>
          <w:tcPr>
            <w:tcW w:w="4508" w:type="dxa"/>
          </w:tcPr>
          <w:p w14:paraId="2137C7CE" w14:textId="0D11F0B6" w:rsidR="000D3B3D" w:rsidRDefault="007A6ACB" w:rsidP="000D3B3D">
            <w:r>
              <w:t>22.3.2023</w:t>
            </w:r>
          </w:p>
        </w:tc>
      </w:tr>
      <w:tr w:rsidR="000D3B3D" w14:paraId="6479D8BE" w14:textId="77777777" w:rsidTr="000D3B3D">
        <w:tc>
          <w:tcPr>
            <w:tcW w:w="4508" w:type="dxa"/>
          </w:tcPr>
          <w:p w14:paraId="2FAABC94" w14:textId="20D336E4" w:rsidR="000D3B3D" w:rsidRDefault="007A6ACB" w:rsidP="000D3B3D">
            <w:r>
              <w:t>Requirement Analysis</w:t>
            </w:r>
          </w:p>
        </w:tc>
        <w:tc>
          <w:tcPr>
            <w:tcW w:w="4508" w:type="dxa"/>
          </w:tcPr>
          <w:p w14:paraId="44113DBA" w14:textId="5583DB51" w:rsidR="000D3B3D" w:rsidRDefault="007A6ACB" w:rsidP="000D3B3D">
            <w:r>
              <w:t>25.3.2023</w:t>
            </w:r>
          </w:p>
        </w:tc>
      </w:tr>
      <w:tr w:rsidR="000D3B3D" w14:paraId="6487457E" w14:textId="77777777" w:rsidTr="000D3B3D">
        <w:tc>
          <w:tcPr>
            <w:tcW w:w="4508" w:type="dxa"/>
          </w:tcPr>
          <w:p w14:paraId="317CD880" w14:textId="5EE93F12" w:rsidR="000D3B3D" w:rsidRDefault="007A6ACB" w:rsidP="000D3B3D">
            <w:r>
              <w:t>Design Implementation and Prototyping</w:t>
            </w:r>
          </w:p>
        </w:tc>
        <w:tc>
          <w:tcPr>
            <w:tcW w:w="4508" w:type="dxa"/>
          </w:tcPr>
          <w:p w14:paraId="1D8A7A6C" w14:textId="4AE265F3" w:rsidR="000D3B3D" w:rsidRDefault="007A6ACB" w:rsidP="000D3B3D">
            <w:r>
              <w:t>30.3.2023</w:t>
            </w:r>
          </w:p>
        </w:tc>
      </w:tr>
      <w:tr w:rsidR="000D3B3D" w14:paraId="4AC7A093" w14:textId="77777777" w:rsidTr="000D3B3D">
        <w:tc>
          <w:tcPr>
            <w:tcW w:w="4508" w:type="dxa"/>
          </w:tcPr>
          <w:p w14:paraId="3481DED2" w14:textId="6B31AB29" w:rsidR="000D3B3D" w:rsidRDefault="007A6ACB" w:rsidP="000D3B3D">
            <w:r>
              <w:t>Website Deployment</w:t>
            </w:r>
          </w:p>
        </w:tc>
        <w:tc>
          <w:tcPr>
            <w:tcW w:w="4508" w:type="dxa"/>
          </w:tcPr>
          <w:p w14:paraId="754DF547" w14:textId="0427326A" w:rsidR="000D3B3D" w:rsidRDefault="007A6ACB" w:rsidP="000D3B3D">
            <w:r>
              <w:t>15.4.2023</w:t>
            </w:r>
          </w:p>
        </w:tc>
      </w:tr>
      <w:tr w:rsidR="000D3B3D" w14:paraId="7491309D" w14:textId="77777777" w:rsidTr="000D3B3D">
        <w:tc>
          <w:tcPr>
            <w:tcW w:w="4508" w:type="dxa"/>
          </w:tcPr>
          <w:p w14:paraId="676803F0" w14:textId="0421C0C8" w:rsidR="000D3B3D" w:rsidRDefault="007A6ACB" w:rsidP="000D3B3D">
            <w:r>
              <w:t>Website Testing</w:t>
            </w:r>
          </w:p>
        </w:tc>
        <w:tc>
          <w:tcPr>
            <w:tcW w:w="4508" w:type="dxa"/>
          </w:tcPr>
          <w:p w14:paraId="1C6BF48B" w14:textId="224EED7A" w:rsidR="000D3B3D" w:rsidRDefault="007A6ACB" w:rsidP="000D3B3D">
            <w:r>
              <w:t>20.4.2023</w:t>
            </w:r>
          </w:p>
        </w:tc>
      </w:tr>
      <w:tr w:rsidR="000D3B3D" w14:paraId="3E140C09" w14:textId="77777777" w:rsidTr="000D3B3D">
        <w:tc>
          <w:tcPr>
            <w:tcW w:w="4508" w:type="dxa"/>
          </w:tcPr>
          <w:p w14:paraId="0102F91D" w14:textId="299FBE6D" w:rsidR="000D3B3D" w:rsidRDefault="007A6ACB" w:rsidP="000D3B3D">
            <w:r>
              <w:t>Implementation and Integration</w:t>
            </w:r>
          </w:p>
        </w:tc>
        <w:tc>
          <w:tcPr>
            <w:tcW w:w="4508" w:type="dxa"/>
          </w:tcPr>
          <w:p w14:paraId="6A1B8D99" w14:textId="0CDBB2A8" w:rsidR="000D3B3D" w:rsidRDefault="007A6ACB" w:rsidP="000D3B3D">
            <w:r>
              <w:t>23.4.2023</w:t>
            </w:r>
          </w:p>
        </w:tc>
      </w:tr>
      <w:tr w:rsidR="000D3B3D" w14:paraId="7D337668" w14:textId="77777777" w:rsidTr="000D3B3D">
        <w:tc>
          <w:tcPr>
            <w:tcW w:w="4508" w:type="dxa"/>
          </w:tcPr>
          <w:p w14:paraId="221E9854" w14:textId="17D1880B" w:rsidR="000D3B3D" w:rsidRDefault="007A6ACB" w:rsidP="000D3B3D">
            <w:r>
              <w:t>Operations and Management</w:t>
            </w:r>
          </w:p>
        </w:tc>
        <w:tc>
          <w:tcPr>
            <w:tcW w:w="4508" w:type="dxa"/>
          </w:tcPr>
          <w:p w14:paraId="0AC686F1" w14:textId="60F5BA15" w:rsidR="000D3B3D" w:rsidRDefault="007A6ACB" w:rsidP="000D3B3D">
            <w:r>
              <w:t>26.4.2023</w:t>
            </w:r>
          </w:p>
        </w:tc>
      </w:tr>
    </w:tbl>
    <w:p w14:paraId="380D85B7" w14:textId="2233D969" w:rsidR="000D3B3D" w:rsidRDefault="000D3B3D" w:rsidP="000D3B3D"/>
    <w:p w14:paraId="3A2842BF" w14:textId="67F1E24C" w:rsidR="007A6ACB" w:rsidRDefault="007A6ACB" w:rsidP="007A6ACB">
      <w:pPr>
        <w:pStyle w:val="Heading1"/>
        <w:rPr>
          <w:b/>
          <w:bCs/>
          <w:u w:val="single"/>
        </w:rPr>
      </w:pPr>
      <w:bookmarkStart w:id="4" w:name="_Toc130211966"/>
      <w:r>
        <w:rPr>
          <w:b/>
          <w:bCs/>
          <w:u w:val="single"/>
        </w:rPr>
        <w:t>Project Members</w:t>
      </w:r>
      <w:bookmarkEnd w:id="4"/>
    </w:p>
    <w:p w14:paraId="458377F8" w14:textId="5F9E3052" w:rsidR="007A6ACB" w:rsidRDefault="007A6ACB" w:rsidP="007A6ACB"/>
    <w:tbl>
      <w:tblPr>
        <w:tblStyle w:val="TableGrid"/>
        <w:tblW w:w="0" w:type="auto"/>
        <w:tblLook w:val="04A0" w:firstRow="1" w:lastRow="0" w:firstColumn="1" w:lastColumn="0" w:noHBand="0" w:noVBand="1"/>
      </w:tblPr>
      <w:tblGrid>
        <w:gridCol w:w="3005"/>
        <w:gridCol w:w="3005"/>
        <w:gridCol w:w="3006"/>
      </w:tblGrid>
      <w:tr w:rsidR="007A6ACB" w14:paraId="58FDF63B" w14:textId="77777777" w:rsidTr="007A6ACB">
        <w:tc>
          <w:tcPr>
            <w:tcW w:w="3005" w:type="dxa"/>
          </w:tcPr>
          <w:p w14:paraId="68A0C582" w14:textId="4F549022" w:rsidR="007A6ACB" w:rsidRDefault="007A6ACB" w:rsidP="007A6ACB">
            <w:pPr>
              <w:jc w:val="center"/>
            </w:pPr>
            <w:r>
              <w:t>Roles</w:t>
            </w:r>
          </w:p>
        </w:tc>
        <w:tc>
          <w:tcPr>
            <w:tcW w:w="3005" w:type="dxa"/>
          </w:tcPr>
          <w:p w14:paraId="7AC5FF77" w14:textId="41D18867" w:rsidR="007A6ACB" w:rsidRDefault="007A6ACB" w:rsidP="007A6ACB">
            <w:pPr>
              <w:jc w:val="center"/>
            </w:pPr>
            <w:r>
              <w:t>Responsibilities</w:t>
            </w:r>
          </w:p>
        </w:tc>
        <w:tc>
          <w:tcPr>
            <w:tcW w:w="3006" w:type="dxa"/>
          </w:tcPr>
          <w:p w14:paraId="18E66002" w14:textId="7909175E" w:rsidR="007A6ACB" w:rsidRDefault="007A6ACB" w:rsidP="007A6ACB">
            <w:pPr>
              <w:jc w:val="center"/>
            </w:pPr>
            <w:r>
              <w:t>Members Total Needed</w:t>
            </w:r>
          </w:p>
        </w:tc>
      </w:tr>
      <w:tr w:rsidR="007A6ACB" w14:paraId="0A049BA4" w14:textId="77777777" w:rsidTr="007A6ACB">
        <w:tc>
          <w:tcPr>
            <w:tcW w:w="3005" w:type="dxa"/>
          </w:tcPr>
          <w:p w14:paraId="21DC168B" w14:textId="09FC0BB3" w:rsidR="007A6ACB" w:rsidRDefault="007A6ACB" w:rsidP="007A6ACB">
            <w:r>
              <w:t>Client</w:t>
            </w:r>
          </w:p>
        </w:tc>
        <w:tc>
          <w:tcPr>
            <w:tcW w:w="3005" w:type="dxa"/>
          </w:tcPr>
          <w:p w14:paraId="1359958F" w14:textId="213E6FB5" w:rsidR="007A6ACB" w:rsidRDefault="00DF4FD3" w:rsidP="007A6ACB">
            <w:r>
              <w:t>Client can visit the website and buy tickets to participate in the lucky draw program.</w:t>
            </w:r>
          </w:p>
        </w:tc>
        <w:tc>
          <w:tcPr>
            <w:tcW w:w="3006" w:type="dxa"/>
          </w:tcPr>
          <w:p w14:paraId="6ECB583A" w14:textId="570FD9D7" w:rsidR="007A6ACB" w:rsidRDefault="00DF4FD3" w:rsidP="00DF4FD3">
            <w:pPr>
              <w:jc w:val="center"/>
            </w:pPr>
            <w:r>
              <w:t>-</w:t>
            </w:r>
          </w:p>
        </w:tc>
      </w:tr>
      <w:tr w:rsidR="007A6ACB" w14:paraId="56F0DDE4" w14:textId="77777777" w:rsidTr="007A6ACB">
        <w:tc>
          <w:tcPr>
            <w:tcW w:w="3005" w:type="dxa"/>
          </w:tcPr>
          <w:p w14:paraId="6DD38BB6" w14:textId="724FECC7" w:rsidR="007A6ACB" w:rsidRDefault="007A6ACB" w:rsidP="007A6ACB">
            <w:r>
              <w:t>Stakeholder</w:t>
            </w:r>
          </w:p>
        </w:tc>
        <w:tc>
          <w:tcPr>
            <w:tcW w:w="3005" w:type="dxa"/>
          </w:tcPr>
          <w:p w14:paraId="67A3BA9A" w14:textId="02D1B085" w:rsidR="007A6ACB" w:rsidRDefault="00DD584A" w:rsidP="007A6ACB">
            <w:r w:rsidRPr="00DD584A">
              <w:t>Approve the project deliverables. Identify and address any risks or issues connected to the project or program.</w:t>
            </w:r>
          </w:p>
        </w:tc>
        <w:tc>
          <w:tcPr>
            <w:tcW w:w="3006" w:type="dxa"/>
          </w:tcPr>
          <w:p w14:paraId="0F3A9EF5" w14:textId="54ECAEAC" w:rsidR="007A6ACB" w:rsidRDefault="00DF4FD3" w:rsidP="007A6ACB">
            <w:r>
              <w:t>More than one stakeholder</w:t>
            </w:r>
          </w:p>
        </w:tc>
      </w:tr>
      <w:tr w:rsidR="007A6ACB" w14:paraId="7626973D" w14:textId="77777777" w:rsidTr="007A6ACB">
        <w:tc>
          <w:tcPr>
            <w:tcW w:w="3005" w:type="dxa"/>
          </w:tcPr>
          <w:p w14:paraId="717D5934" w14:textId="5E946749" w:rsidR="007A6ACB" w:rsidRDefault="007A6ACB" w:rsidP="007A6ACB">
            <w:r>
              <w:t>Project Manager</w:t>
            </w:r>
          </w:p>
        </w:tc>
        <w:tc>
          <w:tcPr>
            <w:tcW w:w="3005" w:type="dxa"/>
          </w:tcPr>
          <w:p w14:paraId="2E21B7A9" w14:textId="77777777" w:rsidR="00DD584A" w:rsidRDefault="00DD584A" w:rsidP="00DD584A">
            <w:r>
              <w:t>Verify that each process is functioning properly. Organize the project team as a whole.</w:t>
            </w:r>
          </w:p>
          <w:p w14:paraId="70D416E0" w14:textId="5E8F9799" w:rsidR="007A6ACB" w:rsidRDefault="00DD584A" w:rsidP="00DD584A">
            <w:r>
              <w:t>Additionally ensure the booked time will be done in time.</w:t>
            </w:r>
          </w:p>
        </w:tc>
        <w:tc>
          <w:tcPr>
            <w:tcW w:w="3006" w:type="dxa"/>
          </w:tcPr>
          <w:p w14:paraId="137E7A4D" w14:textId="279B31F9" w:rsidR="007A6ACB" w:rsidRDefault="00DF4FD3" w:rsidP="007A6ACB">
            <w:r>
              <w:t>At least one PM</w:t>
            </w:r>
          </w:p>
        </w:tc>
      </w:tr>
      <w:tr w:rsidR="007A6ACB" w14:paraId="174B02BF" w14:textId="77777777" w:rsidTr="007A6ACB">
        <w:tc>
          <w:tcPr>
            <w:tcW w:w="3005" w:type="dxa"/>
          </w:tcPr>
          <w:p w14:paraId="4184F300" w14:textId="509A9AA6" w:rsidR="007A6ACB" w:rsidRDefault="007A6ACB" w:rsidP="007A6ACB">
            <w:r>
              <w:t>Analyst</w:t>
            </w:r>
          </w:p>
        </w:tc>
        <w:tc>
          <w:tcPr>
            <w:tcW w:w="3005" w:type="dxa"/>
          </w:tcPr>
          <w:p w14:paraId="246B19F3" w14:textId="3738871E" w:rsidR="007A6ACB" w:rsidRDefault="00DD584A" w:rsidP="00DF4FD3">
            <w:r w:rsidRPr="00DD584A">
              <w:t>Investigate the project's prerequisites.</w:t>
            </w:r>
          </w:p>
        </w:tc>
        <w:tc>
          <w:tcPr>
            <w:tcW w:w="3006" w:type="dxa"/>
          </w:tcPr>
          <w:p w14:paraId="3BCF35AD" w14:textId="144B5E53" w:rsidR="007A6ACB" w:rsidRDefault="00DF4FD3" w:rsidP="007A6ACB">
            <w:r>
              <w:t>Need two or more analysts</w:t>
            </w:r>
          </w:p>
        </w:tc>
      </w:tr>
      <w:tr w:rsidR="007A6ACB" w14:paraId="6D35DF07" w14:textId="77777777" w:rsidTr="007A6ACB">
        <w:tc>
          <w:tcPr>
            <w:tcW w:w="3005" w:type="dxa"/>
          </w:tcPr>
          <w:p w14:paraId="33B50525" w14:textId="36883F72" w:rsidR="007A6ACB" w:rsidRDefault="007A6ACB" w:rsidP="007A6ACB">
            <w:r>
              <w:t>Developer</w:t>
            </w:r>
          </w:p>
        </w:tc>
        <w:tc>
          <w:tcPr>
            <w:tcW w:w="3005" w:type="dxa"/>
          </w:tcPr>
          <w:p w14:paraId="42933947" w14:textId="0FBA7A2A" w:rsidR="007A6ACB" w:rsidRDefault="00DD584A" w:rsidP="007A6ACB">
            <w:r w:rsidRPr="00DD584A">
              <w:t xml:space="preserve">Create the features and software. Check to see that the quality of the service </w:t>
            </w:r>
            <w:r w:rsidRPr="00DD584A">
              <w:lastRenderedPageBreak/>
              <w:t>meets the needs of the customers.</w:t>
            </w:r>
          </w:p>
        </w:tc>
        <w:tc>
          <w:tcPr>
            <w:tcW w:w="3006" w:type="dxa"/>
          </w:tcPr>
          <w:p w14:paraId="250934A8" w14:textId="4635547D" w:rsidR="007A6ACB" w:rsidRDefault="00DF4FD3" w:rsidP="007A6ACB">
            <w:r>
              <w:lastRenderedPageBreak/>
              <w:t>Need at least 3 or 4 developers</w:t>
            </w:r>
          </w:p>
        </w:tc>
      </w:tr>
      <w:tr w:rsidR="007A6ACB" w14:paraId="47CFB2DA" w14:textId="77777777" w:rsidTr="007A6ACB">
        <w:tc>
          <w:tcPr>
            <w:tcW w:w="3005" w:type="dxa"/>
          </w:tcPr>
          <w:p w14:paraId="380D4C68" w14:textId="120A7C6D" w:rsidR="007A6ACB" w:rsidRDefault="007A6ACB" w:rsidP="007A6ACB">
            <w:r>
              <w:t>Tester</w:t>
            </w:r>
          </w:p>
        </w:tc>
        <w:tc>
          <w:tcPr>
            <w:tcW w:w="3005" w:type="dxa"/>
          </w:tcPr>
          <w:p w14:paraId="7138F3A4" w14:textId="447CCB5C" w:rsidR="007A6ACB" w:rsidRDefault="00DD584A" w:rsidP="007A6ACB">
            <w:r w:rsidRPr="00DD584A">
              <w:t>Testing the product regardless of whether it is prepared to sen</w:t>
            </w:r>
            <w:r w:rsidR="00B43AA2">
              <w:t xml:space="preserve">d </w:t>
            </w:r>
            <w:r w:rsidRPr="00DD584A">
              <w:t>off.</w:t>
            </w:r>
          </w:p>
        </w:tc>
        <w:tc>
          <w:tcPr>
            <w:tcW w:w="3006" w:type="dxa"/>
          </w:tcPr>
          <w:p w14:paraId="30E7CDD2" w14:textId="799C9920" w:rsidR="007A6ACB" w:rsidRDefault="00DF4FD3" w:rsidP="007A6ACB">
            <w:r>
              <w:t>At least 2 testers</w:t>
            </w:r>
          </w:p>
        </w:tc>
      </w:tr>
    </w:tbl>
    <w:p w14:paraId="52B0A1B7" w14:textId="37542B07" w:rsidR="007A6ACB" w:rsidRDefault="007A6ACB" w:rsidP="007A6ACB"/>
    <w:p w14:paraId="330385AF" w14:textId="76805D85" w:rsidR="007A6ACB" w:rsidRDefault="007A6ACB" w:rsidP="007A6ACB">
      <w:pPr>
        <w:pStyle w:val="Heading1"/>
        <w:rPr>
          <w:b/>
          <w:bCs/>
          <w:u w:val="single"/>
        </w:rPr>
      </w:pPr>
      <w:bookmarkStart w:id="5" w:name="_Toc130211967"/>
      <w:r>
        <w:rPr>
          <w:b/>
          <w:bCs/>
          <w:u w:val="single"/>
        </w:rPr>
        <w:t>Business Opportunities</w:t>
      </w:r>
      <w:bookmarkEnd w:id="5"/>
    </w:p>
    <w:p w14:paraId="3590C11C" w14:textId="0D4D2A83" w:rsidR="007A6ACB" w:rsidRDefault="007A6ACB" w:rsidP="007A6ACB"/>
    <w:p w14:paraId="20F17C7B" w14:textId="7304439C" w:rsidR="007A6ACB" w:rsidRDefault="007A6ACB" w:rsidP="007A6ACB">
      <w:r>
        <w:tab/>
        <w:t>There are several business opportunities for a lucky draw website, including:</w:t>
      </w:r>
    </w:p>
    <w:p w14:paraId="0FD0BD9D" w14:textId="77777777" w:rsidR="007A6ACB" w:rsidRDefault="007A6ACB" w:rsidP="007A6ACB">
      <w:r w:rsidRPr="00E25A97">
        <w:rPr>
          <w:b/>
          <w:bCs/>
          <w:u w:val="single"/>
        </w:rPr>
        <w:t>Monetization through ticket sales</w:t>
      </w:r>
      <w:r>
        <w:t>: A lucky draw website can generate revenue by selling tickets to users for a chance to win prizes. The website can offer various types of tickets at different prices, with higher-priced tickets offering a better chance of winning.</w:t>
      </w:r>
    </w:p>
    <w:p w14:paraId="5606F2DF" w14:textId="77777777" w:rsidR="007A6ACB" w:rsidRDefault="007A6ACB" w:rsidP="007A6ACB"/>
    <w:p w14:paraId="1354B151" w14:textId="021B5745" w:rsidR="007A6ACB" w:rsidRDefault="007A6ACB" w:rsidP="007A6ACB">
      <w:r w:rsidRPr="00E25A97">
        <w:rPr>
          <w:b/>
          <w:bCs/>
          <w:u w:val="single"/>
        </w:rPr>
        <w:t>Advertising</w:t>
      </w:r>
      <w:r>
        <w:t>: A lucky draw website can attract advertisers who are interested in promoting their products or services to the website's users. The website can offer banner ads, sponsored posts, or other forms of advertising to generate revenue.</w:t>
      </w:r>
    </w:p>
    <w:p w14:paraId="6A2A384A" w14:textId="1486C989" w:rsidR="007A6ACB" w:rsidRDefault="007A6ACB" w:rsidP="007A6ACB">
      <w:r w:rsidRPr="00E25A97">
        <w:rPr>
          <w:b/>
          <w:bCs/>
          <w:u w:val="single"/>
        </w:rPr>
        <w:t>Affiliate marketing</w:t>
      </w:r>
      <w:r>
        <w:t>: A lucky draw website can generate revenue by promoting other products or services through affiliate marketing. The website can earn a commission on sales generated through its affiliate links.</w:t>
      </w:r>
    </w:p>
    <w:p w14:paraId="52068FB4" w14:textId="11EE5082" w:rsidR="007A6ACB" w:rsidRDefault="007A6ACB" w:rsidP="007A6ACB">
      <w:r w:rsidRPr="00E25A97">
        <w:rPr>
          <w:b/>
          <w:bCs/>
          <w:u w:val="single"/>
        </w:rPr>
        <w:t>Sponsorship</w:t>
      </w:r>
      <w:r>
        <w:t>: A lucky draw website can attract sponsors who are interested in promoting their brand through the website. Sponsors can offer prizes for lucky draws, sponsor events, or provide other forms of support.</w:t>
      </w:r>
    </w:p>
    <w:p w14:paraId="504B261B" w14:textId="7E93467E" w:rsidR="007A6ACB" w:rsidRDefault="007A6ACB" w:rsidP="007A6ACB">
      <w:r w:rsidRPr="00E25A97">
        <w:rPr>
          <w:b/>
          <w:bCs/>
          <w:u w:val="single"/>
        </w:rPr>
        <w:t>Data monetization</w:t>
      </w:r>
      <w:r>
        <w:t>: A lucky draw website can generate revenue by collecting and analysing user data to provide insights to advertisers and other businesses.</w:t>
      </w:r>
    </w:p>
    <w:p w14:paraId="6464A72C" w14:textId="7DD716FA" w:rsidR="007A6ACB" w:rsidRDefault="007A6ACB" w:rsidP="007A6ACB">
      <w:r>
        <w:t>Overall, a lucky draw website can offer several business opportunities that can be leveraged to generate revenue and grow the business.</w:t>
      </w:r>
    </w:p>
    <w:p w14:paraId="3F998056" w14:textId="30718ECA" w:rsidR="007A6ACB" w:rsidRDefault="007A6ACB" w:rsidP="007A6ACB"/>
    <w:p w14:paraId="0F7FB620" w14:textId="6A7B6E00" w:rsidR="00E25A97" w:rsidRDefault="00E25A97" w:rsidP="00E25A97">
      <w:pPr>
        <w:pStyle w:val="Heading1"/>
        <w:rPr>
          <w:b/>
          <w:bCs/>
          <w:u w:val="single"/>
        </w:rPr>
      </w:pPr>
      <w:bookmarkStart w:id="6" w:name="_Toc130211968"/>
      <w:r>
        <w:rPr>
          <w:b/>
          <w:bCs/>
          <w:u w:val="single"/>
        </w:rPr>
        <w:t>Features</w:t>
      </w:r>
      <w:bookmarkEnd w:id="6"/>
    </w:p>
    <w:p w14:paraId="1C37E93E" w14:textId="77777777" w:rsidR="00E25A97" w:rsidRPr="00E25A97" w:rsidRDefault="00E25A97" w:rsidP="00E25A97"/>
    <w:tbl>
      <w:tblPr>
        <w:tblStyle w:val="TableGrid"/>
        <w:tblW w:w="0" w:type="auto"/>
        <w:tblLook w:val="04A0" w:firstRow="1" w:lastRow="0" w:firstColumn="1" w:lastColumn="0" w:noHBand="0" w:noVBand="1"/>
      </w:tblPr>
      <w:tblGrid>
        <w:gridCol w:w="4508"/>
        <w:gridCol w:w="4508"/>
      </w:tblGrid>
      <w:tr w:rsidR="00E25A97" w14:paraId="46813821" w14:textId="77777777" w:rsidTr="00E25A97">
        <w:tc>
          <w:tcPr>
            <w:tcW w:w="4508" w:type="dxa"/>
          </w:tcPr>
          <w:p w14:paraId="4B409D70" w14:textId="6B81B1DC" w:rsidR="00E25A97" w:rsidRDefault="00E25A97" w:rsidP="00E25A97">
            <w:pPr>
              <w:jc w:val="center"/>
            </w:pPr>
            <w:r>
              <w:t>Features</w:t>
            </w:r>
          </w:p>
        </w:tc>
        <w:tc>
          <w:tcPr>
            <w:tcW w:w="4508" w:type="dxa"/>
          </w:tcPr>
          <w:p w14:paraId="08E4A456" w14:textId="06EFB21C" w:rsidR="00E25A97" w:rsidRDefault="00E25A97" w:rsidP="00E25A97">
            <w:pPr>
              <w:jc w:val="center"/>
            </w:pPr>
            <w:r>
              <w:t>Descriptions</w:t>
            </w:r>
          </w:p>
        </w:tc>
      </w:tr>
      <w:tr w:rsidR="00E25A97" w14:paraId="243C86D4" w14:textId="77777777" w:rsidTr="00E25A97">
        <w:tc>
          <w:tcPr>
            <w:tcW w:w="4508" w:type="dxa"/>
          </w:tcPr>
          <w:p w14:paraId="6E1380F3" w14:textId="1F162C1A" w:rsidR="00E25A97" w:rsidRDefault="00E25A97" w:rsidP="00E25A97">
            <w:r>
              <w:t>Visit</w:t>
            </w:r>
          </w:p>
        </w:tc>
        <w:tc>
          <w:tcPr>
            <w:tcW w:w="4508" w:type="dxa"/>
          </w:tcPr>
          <w:p w14:paraId="7D46E7EE" w14:textId="400E3278" w:rsidR="00E25A97" w:rsidRDefault="00E25A97" w:rsidP="00E25A97">
            <w:r>
              <w:t xml:space="preserve">Users can visit the website as a guest user without signing up or logging into the account. </w:t>
            </w:r>
          </w:p>
        </w:tc>
      </w:tr>
      <w:tr w:rsidR="00E25A97" w14:paraId="4416E57D" w14:textId="77777777" w:rsidTr="00E25A97">
        <w:tc>
          <w:tcPr>
            <w:tcW w:w="4508" w:type="dxa"/>
          </w:tcPr>
          <w:p w14:paraId="66532F5D" w14:textId="2B50148B" w:rsidR="00E25A97" w:rsidRDefault="00E25A97" w:rsidP="00E25A97">
            <w:r>
              <w:t>Login/Sign Up</w:t>
            </w:r>
          </w:p>
        </w:tc>
        <w:tc>
          <w:tcPr>
            <w:tcW w:w="4508" w:type="dxa"/>
          </w:tcPr>
          <w:p w14:paraId="204CF9C6" w14:textId="1D8452C7" w:rsidR="00E25A97" w:rsidRDefault="00E25A97" w:rsidP="00E25A97">
            <w:r>
              <w:t>Users can create new account or login to the account for the website.</w:t>
            </w:r>
          </w:p>
        </w:tc>
      </w:tr>
      <w:tr w:rsidR="00E25A97" w14:paraId="3AE9AA8A" w14:textId="77777777" w:rsidTr="00E25A97">
        <w:tc>
          <w:tcPr>
            <w:tcW w:w="4508" w:type="dxa"/>
          </w:tcPr>
          <w:p w14:paraId="2B5E93D8" w14:textId="4611B74E" w:rsidR="00E25A97" w:rsidRDefault="00E25A97" w:rsidP="00E25A97">
            <w:r>
              <w:t>Buy Tickets</w:t>
            </w:r>
          </w:p>
        </w:tc>
        <w:tc>
          <w:tcPr>
            <w:tcW w:w="4508" w:type="dxa"/>
          </w:tcPr>
          <w:p w14:paraId="665A8D3F" w14:textId="26674DCA" w:rsidR="00E25A97" w:rsidRDefault="00E25A97" w:rsidP="00E25A97">
            <w:r>
              <w:t>Users can buy tickets to participate in the lucky draw program for the prizes.</w:t>
            </w:r>
          </w:p>
        </w:tc>
      </w:tr>
      <w:tr w:rsidR="00E25A97" w14:paraId="4DC64CDA" w14:textId="77777777" w:rsidTr="00E25A97">
        <w:tc>
          <w:tcPr>
            <w:tcW w:w="4508" w:type="dxa"/>
          </w:tcPr>
          <w:p w14:paraId="6C5B5D5B" w14:textId="51EEDA31" w:rsidR="00E25A97" w:rsidRDefault="00E25A97" w:rsidP="00E25A97">
            <w:r>
              <w:t>View</w:t>
            </w:r>
          </w:p>
        </w:tc>
        <w:tc>
          <w:tcPr>
            <w:tcW w:w="4508" w:type="dxa"/>
          </w:tcPr>
          <w:p w14:paraId="08194DB2" w14:textId="37E19184" w:rsidR="00E25A97" w:rsidRDefault="00E25A97" w:rsidP="00E25A97">
            <w:r>
              <w:t>Users can view their history which ticket did they bought or other stuffs.</w:t>
            </w:r>
          </w:p>
        </w:tc>
      </w:tr>
      <w:tr w:rsidR="00E25A97" w14:paraId="5E4A87C4" w14:textId="77777777" w:rsidTr="00E25A97">
        <w:tc>
          <w:tcPr>
            <w:tcW w:w="4508" w:type="dxa"/>
          </w:tcPr>
          <w:p w14:paraId="6C896091" w14:textId="0D58838E" w:rsidR="00E25A97" w:rsidRDefault="00E25A97" w:rsidP="00E25A97">
            <w:r>
              <w:t>Manage</w:t>
            </w:r>
          </w:p>
        </w:tc>
        <w:tc>
          <w:tcPr>
            <w:tcW w:w="4508" w:type="dxa"/>
          </w:tcPr>
          <w:p w14:paraId="6D4A812D" w14:textId="525025BF" w:rsidR="00E25A97" w:rsidRDefault="00E25A97" w:rsidP="00E25A97">
            <w:r>
              <w:t>Users can manage their account information.</w:t>
            </w:r>
          </w:p>
        </w:tc>
      </w:tr>
    </w:tbl>
    <w:p w14:paraId="752D10CB" w14:textId="67C4E248" w:rsidR="00E25A97" w:rsidRDefault="00E25A97" w:rsidP="00E25A97"/>
    <w:p w14:paraId="0729D274" w14:textId="3D4E083F" w:rsidR="00E25A97" w:rsidRDefault="00E25A97" w:rsidP="00E25A97">
      <w:pPr>
        <w:pStyle w:val="Heading1"/>
        <w:rPr>
          <w:b/>
          <w:bCs/>
          <w:u w:val="single"/>
        </w:rPr>
      </w:pPr>
      <w:bookmarkStart w:id="7" w:name="_Toc130211969"/>
      <w:r>
        <w:rPr>
          <w:b/>
          <w:bCs/>
          <w:u w:val="single"/>
        </w:rPr>
        <w:lastRenderedPageBreak/>
        <w:t>Budget Summary</w:t>
      </w:r>
      <w:bookmarkEnd w:id="7"/>
    </w:p>
    <w:p w14:paraId="759F3A37" w14:textId="78894E4E" w:rsidR="00E25A97" w:rsidRDefault="00E25A97" w:rsidP="00E25A97"/>
    <w:tbl>
      <w:tblPr>
        <w:tblStyle w:val="TableGrid"/>
        <w:tblW w:w="0" w:type="auto"/>
        <w:tblLook w:val="04A0" w:firstRow="1" w:lastRow="0" w:firstColumn="1" w:lastColumn="0" w:noHBand="0" w:noVBand="1"/>
      </w:tblPr>
      <w:tblGrid>
        <w:gridCol w:w="4508"/>
        <w:gridCol w:w="4508"/>
      </w:tblGrid>
      <w:tr w:rsidR="00E25A97" w14:paraId="3133A628" w14:textId="77777777" w:rsidTr="00E25A97">
        <w:tc>
          <w:tcPr>
            <w:tcW w:w="4508" w:type="dxa"/>
          </w:tcPr>
          <w:p w14:paraId="1C3BB025" w14:textId="50EE380F" w:rsidR="00E25A97" w:rsidRDefault="00E25A97" w:rsidP="00E25A97">
            <w:pPr>
              <w:jc w:val="center"/>
            </w:pPr>
            <w:r>
              <w:t>Name</w:t>
            </w:r>
          </w:p>
        </w:tc>
        <w:tc>
          <w:tcPr>
            <w:tcW w:w="4508" w:type="dxa"/>
          </w:tcPr>
          <w:p w14:paraId="38E12ACC" w14:textId="0EE6F250" w:rsidR="00E25A97" w:rsidRDefault="00E25A97" w:rsidP="00E25A97">
            <w:pPr>
              <w:jc w:val="center"/>
            </w:pPr>
            <w:r>
              <w:t>Approximate Price</w:t>
            </w:r>
          </w:p>
        </w:tc>
      </w:tr>
      <w:tr w:rsidR="00E25A97" w14:paraId="185DE443" w14:textId="77777777" w:rsidTr="00E25A97">
        <w:tc>
          <w:tcPr>
            <w:tcW w:w="4508" w:type="dxa"/>
          </w:tcPr>
          <w:p w14:paraId="257A2267" w14:textId="60947B71" w:rsidR="00E25A97" w:rsidRDefault="00E25A97" w:rsidP="00E25A97">
            <w:r>
              <w:t>Software License</w:t>
            </w:r>
          </w:p>
        </w:tc>
        <w:tc>
          <w:tcPr>
            <w:tcW w:w="4508" w:type="dxa"/>
          </w:tcPr>
          <w:p w14:paraId="59868309" w14:textId="0D62BD9E" w:rsidR="00E25A97" w:rsidRDefault="00E25A97" w:rsidP="00E25A97">
            <w:r>
              <w:t>$300</w:t>
            </w:r>
          </w:p>
        </w:tc>
      </w:tr>
      <w:tr w:rsidR="00E25A97" w14:paraId="7A0564E9" w14:textId="77777777" w:rsidTr="00E25A97">
        <w:tc>
          <w:tcPr>
            <w:tcW w:w="4508" w:type="dxa"/>
          </w:tcPr>
          <w:p w14:paraId="650A98B5" w14:textId="24AB4963" w:rsidR="00E25A97" w:rsidRDefault="00E25A97" w:rsidP="00E25A97">
            <w:r>
              <w:t>Server License</w:t>
            </w:r>
          </w:p>
        </w:tc>
        <w:tc>
          <w:tcPr>
            <w:tcW w:w="4508" w:type="dxa"/>
          </w:tcPr>
          <w:p w14:paraId="629144B3" w14:textId="3CA6586F" w:rsidR="00E25A97" w:rsidRDefault="00E25A97" w:rsidP="00E25A97">
            <w:r>
              <w:t>Between $1000 and $3000</w:t>
            </w:r>
          </w:p>
        </w:tc>
      </w:tr>
      <w:tr w:rsidR="00E25A97" w14:paraId="5D087AE2" w14:textId="77777777" w:rsidTr="00E25A97">
        <w:tc>
          <w:tcPr>
            <w:tcW w:w="4508" w:type="dxa"/>
          </w:tcPr>
          <w:p w14:paraId="3BFD2F56" w14:textId="43EBEA31" w:rsidR="00E25A97" w:rsidRDefault="00E25A97" w:rsidP="00E25A97">
            <w:r>
              <w:t>Database License</w:t>
            </w:r>
          </w:p>
        </w:tc>
        <w:tc>
          <w:tcPr>
            <w:tcW w:w="4508" w:type="dxa"/>
          </w:tcPr>
          <w:p w14:paraId="7B0DD745" w14:textId="7966EF67" w:rsidR="00E25A97" w:rsidRDefault="00DF4FD3" w:rsidP="00E25A97">
            <w:r>
              <w:t xml:space="preserve">About </w:t>
            </w:r>
            <w:r w:rsidR="00E25A97">
              <w:t>$2000</w:t>
            </w:r>
          </w:p>
        </w:tc>
      </w:tr>
      <w:tr w:rsidR="00E25A97" w14:paraId="03513A0D" w14:textId="77777777" w:rsidTr="00E25A97">
        <w:tc>
          <w:tcPr>
            <w:tcW w:w="4508" w:type="dxa"/>
          </w:tcPr>
          <w:p w14:paraId="295F2404" w14:textId="1B67169F" w:rsidR="00E25A97" w:rsidRDefault="00DF4FD3" w:rsidP="00E25A97">
            <w:r>
              <w:t>Development Consultant</w:t>
            </w:r>
          </w:p>
        </w:tc>
        <w:tc>
          <w:tcPr>
            <w:tcW w:w="4508" w:type="dxa"/>
          </w:tcPr>
          <w:p w14:paraId="41F58738" w14:textId="6BB3E057" w:rsidR="00E25A97" w:rsidRDefault="00DF4FD3" w:rsidP="00E25A97">
            <w:r>
              <w:t>About $3000</w:t>
            </w:r>
          </w:p>
        </w:tc>
      </w:tr>
      <w:tr w:rsidR="00E25A97" w14:paraId="53762F90" w14:textId="77777777" w:rsidTr="00E25A97">
        <w:tc>
          <w:tcPr>
            <w:tcW w:w="4508" w:type="dxa"/>
          </w:tcPr>
          <w:p w14:paraId="5E2CBBDE" w14:textId="0F654263" w:rsidR="00E25A97" w:rsidRDefault="00DF4FD3" w:rsidP="00E25A97">
            <w:r>
              <w:t>Project Management</w:t>
            </w:r>
          </w:p>
        </w:tc>
        <w:tc>
          <w:tcPr>
            <w:tcW w:w="4508" w:type="dxa"/>
          </w:tcPr>
          <w:p w14:paraId="753027DD" w14:textId="238E852C" w:rsidR="00E25A97" w:rsidRDefault="00DF4FD3" w:rsidP="00E25A97">
            <w:r>
              <w:t>Between $6000 and $10000</w:t>
            </w:r>
          </w:p>
        </w:tc>
      </w:tr>
    </w:tbl>
    <w:p w14:paraId="468E1021" w14:textId="2D97AB13" w:rsidR="00E25A97" w:rsidRDefault="00E25A97" w:rsidP="00E25A97"/>
    <w:p w14:paraId="2E8AB352" w14:textId="3A913E3E" w:rsidR="00DF4FD3" w:rsidRDefault="00DF4FD3" w:rsidP="00DF4FD3">
      <w:pPr>
        <w:pStyle w:val="Heading1"/>
        <w:rPr>
          <w:b/>
          <w:bCs/>
          <w:u w:val="single"/>
        </w:rPr>
      </w:pPr>
      <w:bookmarkStart w:id="8" w:name="_Toc130211970"/>
      <w:r>
        <w:rPr>
          <w:b/>
          <w:bCs/>
          <w:u w:val="single"/>
        </w:rPr>
        <w:t>Constraints and Obstacles</w:t>
      </w:r>
      <w:bookmarkEnd w:id="8"/>
    </w:p>
    <w:p w14:paraId="710D935B" w14:textId="30DB0B29" w:rsidR="00DF4FD3" w:rsidRDefault="00DF4FD3" w:rsidP="00DF4FD3"/>
    <w:p w14:paraId="48BB1DA8" w14:textId="45F69855" w:rsidR="00DF4FD3" w:rsidRDefault="00DF4FD3" w:rsidP="00DF4FD3">
      <w:r>
        <w:t>There are several constraints and obstacles that need to be considered when creating a lucky draw website. Some of them are:</w:t>
      </w:r>
    </w:p>
    <w:p w14:paraId="7E5219E6" w14:textId="203EC714" w:rsidR="00DF4FD3" w:rsidRDefault="00DF4FD3" w:rsidP="00DF4FD3">
      <w:r w:rsidRPr="00DF4FD3">
        <w:rPr>
          <w:u w:val="single"/>
        </w:rPr>
        <w:t>Data privacy</w:t>
      </w:r>
      <w:r>
        <w:t>: As the website will be collecting personal information from participants, it is essential to ensure that the data is secure and protected from unauthorized access.</w:t>
      </w:r>
    </w:p>
    <w:p w14:paraId="75F78315" w14:textId="236807B5" w:rsidR="00DF4FD3" w:rsidRDefault="00DF4FD3" w:rsidP="00DF4FD3">
      <w:r w:rsidRPr="00DF4FD3">
        <w:rPr>
          <w:u w:val="single"/>
        </w:rPr>
        <w:t>Legal requirements</w:t>
      </w:r>
      <w:r>
        <w:t>: Some countries or regions have laws regarding contests and sweepstakes, and it's important to ensure that the website complies with the legal requirements of the jurisdiction in which it operates.</w:t>
      </w:r>
    </w:p>
    <w:p w14:paraId="6F0218C6" w14:textId="68FC827E" w:rsidR="00DF4FD3" w:rsidRDefault="00DF4FD3" w:rsidP="00DF4FD3">
      <w:r w:rsidRPr="00DF4FD3">
        <w:rPr>
          <w:u w:val="single"/>
        </w:rPr>
        <w:t>Fairness</w:t>
      </w:r>
      <w:r>
        <w:t>: The lucky draw needs to be conducted in a fair and transparent way, and every participant should have an equal chance of winning.</w:t>
      </w:r>
    </w:p>
    <w:p w14:paraId="69CAF171" w14:textId="3A271083" w:rsidR="00DF4FD3" w:rsidRDefault="00DF4FD3" w:rsidP="00DF4FD3">
      <w:r w:rsidRPr="00DF4FD3">
        <w:rPr>
          <w:u w:val="single"/>
        </w:rPr>
        <w:t>Preventing fraud</w:t>
      </w:r>
      <w:r>
        <w:t>: The website needs to have measures in place to prevent fraudulent entries, such as limiting entries to one per person and verifying email addresses.</w:t>
      </w:r>
    </w:p>
    <w:p w14:paraId="1602E5D6" w14:textId="07B14B48" w:rsidR="00DF4FD3" w:rsidRPr="00DF4FD3" w:rsidRDefault="00DF4FD3" w:rsidP="00DF4FD3">
      <w:r w:rsidRPr="00DF4FD3">
        <w:rPr>
          <w:u w:val="single"/>
        </w:rPr>
        <w:t>Technical challenges</w:t>
      </w:r>
      <w:r>
        <w:t>: Depending on the scale of the lucky draw and the number of participants, the website may face technical challenges such as server overload, slow response times, and data management issues.</w:t>
      </w:r>
    </w:p>
    <w:p w14:paraId="67D35E28" w14:textId="37A1CCE4" w:rsidR="00DF4FD3" w:rsidRDefault="00DF4FD3" w:rsidP="00DF4FD3">
      <w:r w:rsidRPr="00DF4FD3">
        <w:rPr>
          <w:u w:val="single"/>
        </w:rPr>
        <w:t>User experience</w:t>
      </w:r>
      <w:r>
        <w:t>: The website should be easy to use, accessible, and engaging to encourage participants to enter the lucky draw and share it with others.</w:t>
      </w:r>
    </w:p>
    <w:p w14:paraId="7529BCF5" w14:textId="7504062D" w:rsidR="00DF4FD3" w:rsidRDefault="00DF4FD3" w:rsidP="00DF4FD3">
      <w:r w:rsidRPr="00DF4FD3">
        <w:rPr>
          <w:u w:val="single"/>
        </w:rPr>
        <w:t>Marketing</w:t>
      </w:r>
      <w:r>
        <w:t>: The website should be designed and marketed in a way that attracts participants and encourages them to share it with their friends and family.</w:t>
      </w:r>
    </w:p>
    <w:p w14:paraId="5E47FC88" w14:textId="5D4307C6" w:rsidR="00DF4FD3" w:rsidRPr="00DF4FD3" w:rsidRDefault="00DF4FD3" w:rsidP="00DF4FD3">
      <w:pPr>
        <w:ind w:firstLine="720"/>
      </w:pPr>
      <w:r>
        <w:t>Overall, creating a successful lucky draw website requires careful planning, attention to detail, and a good understanding of the technical, legal, and user experience aspects of the project.</w:t>
      </w:r>
    </w:p>
    <w:p w14:paraId="09BF11D2" w14:textId="77777777" w:rsidR="007A6ACB" w:rsidRPr="007A6ACB" w:rsidRDefault="007A6ACB" w:rsidP="007A6ACB"/>
    <w:sectPr w:rsidR="007A6ACB" w:rsidRPr="007A6AC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B764C"/>
    <w:multiLevelType w:val="multilevel"/>
    <w:tmpl w:val="056C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F05B78"/>
    <w:multiLevelType w:val="hybridMultilevel"/>
    <w:tmpl w:val="48F8B9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3046EC"/>
    <w:multiLevelType w:val="hybridMultilevel"/>
    <w:tmpl w:val="C4EE76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84643C"/>
    <w:multiLevelType w:val="hybridMultilevel"/>
    <w:tmpl w:val="5AD40D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86139A"/>
    <w:multiLevelType w:val="hybridMultilevel"/>
    <w:tmpl w:val="7E342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DF5584"/>
    <w:multiLevelType w:val="hybridMultilevel"/>
    <w:tmpl w:val="75DCF6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294698">
    <w:abstractNumId w:val="2"/>
  </w:num>
  <w:num w:numId="2" w16cid:durableId="566263697">
    <w:abstractNumId w:val="1"/>
  </w:num>
  <w:num w:numId="3" w16cid:durableId="1731879830">
    <w:abstractNumId w:val="3"/>
  </w:num>
  <w:num w:numId="4" w16cid:durableId="2006744292">
    <w:abstractNumId w:val="0"/>
  </w:num>
  <w:num w:numId="5" w16cid:durableId="1794788278">
    <w:abstractNumId w:val="5"/>
  </w:num>
  <w:num w:numId="6" w16cid:durableId="473529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576"/>
    <w:rsid w:val="00045768"/>
    <w:rsid w:val="000D3B3D"/>
    <w:rsid w:val="000D7770"/>
    <w:rsid w:val="000E74EA"/>
    <w:rsid w:val="00160F86"/>
    <w:rsid w:val="00177497"/>
    <w:rsid w:val="00180350"/>
    <w:rsid w:val="00270A6C"/>
    <w:rsid w:val="00283B52"/>
    <w:rsid w:val="002A2F4B"/>
    <w:rsid w:val="002C273F"/>
    <w:rsid w:val="00333C64"/>
    <w:rsid w:val="003D630E"/>
    <w:rsid w:val="00410C42"/>
    <w:rsid w:val="00590B69"/>
    <w:rsid w:val="005A5FC4"/>
    <w:rsid w:val="005F045F"/>
    <w:rsid w:val="00626461"/>
    <w:rsid w:val="006F3D39"/>
    <w:rsid w:val="0077043E"/>
    <w:rsid w:val="007A6ACB"/>
    <w:rsid w:val="007E21FF"/>
    <w:rsid w:val="008022E6"/>
    <w:rsid w:val="008131F5"/>
    <w:rsid w:val="00831008"/>
    <w:rsid w:val="0092017F"/>
    <w:rsid w:val="009B5AF4"/>
    <w:rsid w:val="009F0983"/>
    <w:rsid w:val="00A24F0B"/>
    <w:rsid w:val="00AD5516"/>
    <w:rsid w:val="00AE70E1"/>
    <w:rsid w:val="00AF272F"/>
    <w:rsid w:val="00B02576"/>
    <w:rsid w:val="00B33DC8"/>
    <w:rsid w:val="00B43AA2"/>
    <w:rsid w:val="00BE0FD4"/>
    <w:rsid w:val="00BE4E07"/>
    <w:rsid w:val="00C021BD"/>
    <w:rsid w:val="00C041C2"/>
    <w:rsid w:val="00C11300"/>
    <w:rsid w:val="00C73128"/>
    <w:rsid w:val="00C84AF5"/>
    <w:rsid w:val="00CA2FDC"/>
    <w:rsid w:val="00D42A20"/>
    <w:rsid w:val="00D42BAE"/>
    <w:rsid w:val="00D7472A"/>
    <w:rsid w:val="00DA4D35"/>
    <w:rsid w:val="00DB17C2"/>
    <w:rsid w:val="00DD584A"/>
    <w:rsid w:val="00DF31D3"/>
    <w:rsid w:val="00DF4FD3"/>
    <w:rsid w:val="00E25A97"/>
    <w:rsid w:val="00E33A6A"/>
    <w:rsid w:val="00E8354C"/>
    <w:rsid w:val="00EA1EAE"/>
    <w:rsid w:val="00F41D19"/>
    <w:rsid w:val="00F8027C"/>
    <w:rsid w:val="00FA0F19"/>
    <w:rsid w:val="00FC56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E787"/>
  <w15:chartTrackingRefBased/>
  <w15:docId w15:val="{CCF98E62-3333-4E3F-834A-C9DE6775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2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22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1D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2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022E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E8354C"/>
    <w:pPr>
      <w:spacing w:before="100" w:beforeAutospacing="1" w:after="100" w:afterAutospacing="1" w:line="240" w:lineRule="auto"/>
    </w:pPr>
    <w:rPr>
      <w:rFonts w:ascii="Times New Roman" w:eastAsia="Times New Roman" w:hAnsi="Times New Roman" w:cs="Times New Roman"/>
      <w:sz w:val="24"/>
      <w:szCs w:val="24"/>
      <w:lang w:val="en-MM"/>
    </w:rPr>
  </w:style>
  <w:style w:type="character" w:styleId="Hyperlink">
    <w:name w:val="Hyperlink"/>
    <w:basedOn w:val="DefaultParagraphFont"/>
    <w:uiPriority w:val="99"/>
    <w:unhideWhenUsed/>
    <w:rsid w:val="00E8354C"/>
    <w:rPr>
      <w:color w:val="0000FF"/>
      <w:u w:val="single"/>
    </w:rPr>
  </w:style>
  <w:style w:type="character" w:styleId="Strong">
    <w:name w:val="Strong"/>
    <w:basedOn w:val="DefaultParagraphFont"/>
    <w:uiPriority w:val="22"/>
    <w:qFormat/>
    <w:rsid w:val="00E8354C"/>
    <w:rPr>
      <w:b/>
      <w:bCs/>
    </w:rPr>
  </w:style>
  <w:style w:type="paragraph" w:styleId="ListParagraph">
    <w:name w:val="List Paragraph"/>
    <w:basedOn w:val="Normal"/>
    <w:uiPriority w:val="34"/>
    <w:qFormat/>
    <w:rsid w:val="00DB17C2"/>
    <w:pPr>
      <w:ind w:left="720"/>
      <w:contextualSpacing/>
    </w:pPr>
  </w:style>
  <w:style w:type="character" w:customStyle="1" w:styleId="Heading3Char">
    <w:name w:val="Heading 3 Char"/>
    <w:basedOn w:val="DefaultParagraphFont"/>
    <w:link w:val="Heading3"/>
    <w:uiPriority w:val="9"/>
    <w:rsid w:val="00F41D1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24F0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24F0B"/>
    <w:pPr>
      <w:spacing w:before="120" w:after="0"/>
    </w:pPr>
    <w:rPr>
      <w:rFonts w:cstheme="minorHAnsi"/>
      <w:b/>
      <w:bCs/>
      <w:i/>
      <w:iCs/>
      <w:sz w:val="24"/>
      <w:szCs w:val="24"/>
    </w:rPr>
  </w:style>
  <w:style w:type="paragraph" w:styleId="TOC2">
    <w:name w:val="toc 2"/>
    <w:basedOn w:val="Normal"/>
    <w:next w:val="Normal"/>
    <w:autoRedefine/>
    <w:uiPriority w:val="39"/>
    <w:unhideWhenUsed/>
    <w:rsid w:val="00A24F0B"/>
    <w:pPr>
      <w:spacing w:before="120" w:after="0"/>
      <w:ind w:left="220"/>
    </w:pPr>
    <w:rPr>
      <w:rFonts w:cstheme="minorHAnsi"/>
      <w:b/>
      <w:bCs/>
    </w:rPr>
  </w:style>
  <w:style w:type="paragraph" w:styleId="TOC3">
    <w:name w:val="toc 3"/>
    <w:basedOn w:val="Normal"/>
    <w:next w:val="Normal"/>
    <w:autoRedefine/>
    <w:uiPriority w:val="39"/>
    <w:semiHidden/>
    <w:unhideWhenUsed/>
    <w:rsid w:val="00A24F0B"/>
    <w:pPr>
      <w:spacing w:after="0"/>
      <w:ind w:left="440"/>
    </w:pPr>
    <w:rPr>
      <w:rFonts w:cstheme="minorHAnsi"/>
      <w:sz w:val="20"/>
      <w:szCs w:val="20"/>
    </w:rPr>
  </w:style>
  <w:style w:type="paragraph" w:styleId="TOC4">
    <w:name w:val="toc 4"/>
    <w:basedOn w:val="Normal"/>
    <w:next w:val="Normal"/>
    <w:autoRedefine/>
    <w:uiPriority w:val="39"/>
    <w:semiHidden/>
    <w:unhideWhenUsed/>
    <w:rsid w:val="00A24F0B"/>
    <w:pPr>
      <w:spacing w:after="0"/>
      <w:ind w:left="660"/>
    </w:pPr>
    <w:rPr>
      <w:rFonts w:cstheme="minorHAnsi"/>
      <w:sz w:val="20"/>
      <w:szCs w:val="20"/>
    </w:rPr>
  </w:style>
  <w:style w:type="paragraph" w:styleId="TOC5">
    <w:name w:val="toc 5"/>
    <w:basedOn w:val="Normal"/>
    <w:next w:val="Normal"/>
    <w:autoRedefine/>
    <w:uiPriority w:val="39"/>
    <w:semiHidden/>
    <w:unhideWhenUsed/>
    <w:rsid w:val="00A24F0B"/>
    <w:pPr>
      <w:spacing w:after="0"/>
      <w:ind w:left="880"/>
    </w:pPr>
    <w:rPr>
      <w:rFonts w:cstheme="minorHAnsi"/>
      <w:sz w:val="20"/>
      <w:szCs w:val="20"/>
    </w:rPr>
  </w:style>
  <w:style w:type="paragraph" w:styleId="TOC6">
    <w:name w:val="toc 6"/>
    <w:basedOn w:val="Normal"/>
    <w:next w:val="Normal"/>
    <w:autoRedefine/>
    <w:uiPriority w:val="39"/>
    <w:semiHidden/>
    <w:unhideWhenUsed/>
    <w:rsid w:val="00A24F0B"/>
    <w:pPr>
      <w:spacing w:after="0"/>
      <w:ind w:left="1100"/>
    </w:pPr>
    <w:rPr>
      <w:rFonts w:cstheme="minorHAnsi"/>
      <w:sz w:val="20"/>
      <w:szCs w:val="20"/>
    </w:rPr>
  </w:style>
  <w:style w:type="paragraph" w:styleId="TOC7">
    <w:name w:val="toc 7"/>
    <w:basedOn w:val="Normal"/>
    <w:next w:val="Normal"/>
    <w:autoRedefine/>
    <w:uiPriority w:val="39"/>
    <w:semiHidden/>
    <w:unhideWhenUsed/>
    <w:rsid w:val="00A24F0B"/>
    <w:pPr>
      <w:spacing w:after="0"/>
      <w:ind w:left="1320"/>
    </w:pPr>
    <w:rPr>
      <w:rFonts w:cstheme="minorHAnsi"/>
      <w:sz w:val="20"/>
      <w:szCs w:val="20"/>
    </w:rPr>
  </w:style>
  <w:style w:type="paragraph" w:styleId="TOC8">
    <w:name w:val="toc 8"/>
    <w:basedOn w:val="Normal"/>
    <w:next w:val="Normal"/>
    <w:autoRedefine/>
    <w:uiPriority w:val="39"/>
    <w:semiHidden/>
    <w:unhideWhenUsed/>
    <w:rsid w:val="00A24F0B"/>
    <w:pPr>
      <w:spacing w:after="0"/>
      <w:ind w:left="1540"/>
    </w:pPr>
    <w:rPr>
      <w:rFonts w:cstheme="minorHAnsi"/>
      <w:sz w:val="20"/>
      <w:szCs w:val="20"/>
    </w:rPr>
  </w:style>
  <w:style w:type="paragraph" w:styleId="TOC9">
    <w:name w:val="toc 9"/>
    <w:basedOn w:val="Normal"/>
    <w:next w:val="Normal"/>
    <w:autoRedefine/>
    <w:uiPriority w:val="39"/>
    <w:semiHidden/>
    <w:unhideWhenUsed/>
    <w:rsid w:val="00A24F0B"/>
    <w:pPr>
      <w:spacing w:after="0"/>
      <w:ind w:left="1760"/>
    </w:pPr>
    <w:rPr>
      <w:rFonts w:cstheme="minorHAnsi"/>
      <w:sz w:val="20"/>
      <w:szCs w:val="20"/>
    </w:rPr>
  </w:style>
  <w:style w:type="paragraph" w:styleId="Bibliography">
    <w:name w:val="Bibliography"/>
    <w:basedOn w:val="Normal"/>
    <w:next w:val="Normal"/>
    <w:uiPriority w:val="37"/>
    <w:unhideWhenUsed/>
    <w:rsid w:val="003D630E"/>
  </w:style>
  <w:style w:type="paragraph" w:customStyle="1" w:styleId="Default">
    <w:name w:val="Default"/>
    <w:rsid w:val="00C73128"/>
    <w:pPr>
      <w:autoSpaceDE w:val="0"/>
      <w:autoSpaceDN w:val="0"/>
      <w:adjustRightInd w:val="0"/>
      <w:spacing w:after="0" w:line="240" w:lineRule="auto"/>
    </w:pPr>
    <w:rPr>
      <w:rFonts w:ascii="Calibri" w:hAnsi="Calibri" w:cs="Calibri"/>
      <w:color w:val="000000"/>
      <w:sz w:val="24"/>
      <w:szCs w:val="24"/>
      <w:lang w:val="en-US"/>
    </w:rPr>
  </w:style>
  <w:style w:type="table" w:styleId="TableGrid">
    <w:name w:val="Table Grid"/>
    <w:basedOn w:val="TableNormal"/>
    <w:uiPriority w:val="39"/>
    <w:rsid w:val="000D3B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595181">
      <w:bodyDiv w:val="1"/>
      <w:marLeft w:val="0"/>
      <w:marRight w:val="0"/>
      <w:marTop w:val="0"/>
      <w:marBottom w:val="0"/>
      <w:divBdr>
        <w:top w:val="none" w:sz="0" w:space="0" w:color="auto"/>
        <w:left w:val="none" w:sz="0" w:space="0" w:color="auto"/>
        <w:bottom w:val="none" w:sz="0" w:space="0" w:color="auto"/>
        <w:right w:val="none" w:sz="0" w:space="0" w:color="auto"/>
      </w:divBdr>
    </w:div>
    <w:div w:id="417292148">
      <w:bodyDiv w:val="1"/>
      <w:marLeft w:val="0"/>
      <w:marRight w:val="0"/>
      <w:marTop w:val="0"/>
      <w:marBottom w:val="0"/>
      <w:divBdr>
        <w:top w:val="none" w:sz="0" w:space="0" w:color="auto"/>
        <w:left w:val="none" w:sz="0" w:space="0" w:color="auto"/>
        <w:bottom w:val="none" w:sz="0" w:space="0" w:color="auto"/>
        <w:right w:val="none" w:sz="0" w:space="0" w:color="auto"/>
      </w:divBdr>
    </w:div>
    <w:div w:id="643778244">
      <w:bodyDiv w:val="1"/>
      <w:marLeft w:val="0"/>
      <w:marRight w:val="0"/>
      <w:marTop w:val="0"/>
      <w:marBottom w:val="0"/>
      <w:divBdr>
        <w:top w:val="none" w:sz="0" w:space="0" w:color="auto"/>
        <w:left w:val="none" w:sz="0" w:space="0" w:color="auto"/>
        <w:bottom w:val="none" w:sz="0" w:space="0" w:color="auto"/>
        <w:right w:val="none" w:sz="0" w:space="0" w:color="auto"/>
      </w:divBdr>
    </w:div>
    <w:div w:id="962006294">
      <w:bodyDiv w:val="1"/>
      <w:marLeft w:val="0"/>
      <w:marRight w:val="0"/>
      <w:marTop w:val="0"/>
      <w:marBottom w:val="0"/>
      <w:divBdr>
        <w:top w:val="none" w:sz="0" w:space="0" w:color="auto"/>
        <w:left w:val="none" w:sz="0" w:space="0" w:color="auto"/>
        <w:bottom w:val="none" w:sz="0" w:space="0" w:color="auto"/>
        <w:right w:val="none" w:sz="0" w:space="0" w:color="auto"/>
      </w:divBdr>
    </w:div>
    <w:div w:id="1296108500">
      <w:bodyDiv w:val="1"/>
      <w:marLeft w:val="0"/>
      <w:marRight w:val="0"/>
      <w:marTop w:val="0"/>
      <w:marBottom w:val="0"/>
      <w:divBdr>
        <w:top w:val="none" w:sz="0" w:space="0" w:color="auto"/>
        <w:left w:val="none" w:sz="0" w:space="0" w:color="auto"/>
        <w:bottom w:val="none" w:sz="0" w:space="0" w:color="auto"/>
        <w:right w:val="none" w:sz="0" w:space="0" w:color="auto"/>
      </w:divBdr>
    </w:div>
    <w:div w:id="1327900513">
      <w:bodyDiv w:val="1"/>
      <w:marLeft w:val="0"/>
      <w:marRight w:val="0"/>
      <w:marTop w:val="0"/>
      <w:marBottom w:val="0"/>
      <w:divBdr>
        <w:top w:val="none" w:sz="0" w:space="0" w:color="auto"/>
        <w:left w:val="none" w:sz="0" w:space="0" w:color="auto"/>
        <w:bottom w:val="none" w:sz="0" w:space="0" w:color="auto"/>
        <w:right w:val="none" w:sz="0" w:space="0" w:color="auto"/>
      </w:divBdr>
    </w:div>
    <w:div w:id="1333099086">
      <w:bodyDiv w:val="1"/>
      <w:marLeft w:val="0"/>
      <w:marRight w:val="0"/>
      <w:marTop w:val="0"/>
      <w:marBottom w:val="0"/>
      <w:divBdr>
        <w:top w:val="none" w:sz="0" w:space="0" w:color="auto"/>
        <w:left w:val="none" w:sz="0" w:space="0" w:color="auto"/>
        <w:bottom w:val="none" w:sz="0" w:space="0" w:color="auto"/>
        <w:right w:val="none" w:sz="0" w:space="0" w:color="auto"/>
      </w:divBdr>
    </w:div>
    <w:div w:id="1389112636">
      <w:bodyDiv w:val="1"/>
      <w:marLeft w:val="0"/>
      <w:marRight w:val="0"/>
      <w:marTop w:val="0"/>
      <w:marBottom w:val="0"/>
      <w:divBdr>
        <w:top w:val="none" w:sz="0" w:space="0" w:color="auto"/>
        <w:left w:val="none" w:sz="0" w:space="0" w:color="auto"/>
        <w:bottom w:val="none" w:sz="0" w:space="0" w:color="auto"/>
        <w:right w:val="none" w:sz="0" w:space="0" w:color="auto"/>
      </w:divBdr>
    </w:div>
    <w:div w:id="1627619299">
      <w:bodyDiv w:val="1"/>
      <w:marLeft w:val="0"/>
      <w:marRight w:val="0"/>
      <w:marTop w:val="0"/>
      <w:marBottom w:val="0"/>
      <w:divBdr>
        <w:top w:val="none" w:sz="0" w:space="0" w:color="auto"/>
        <w:left w:val="none" w:sz="0" w:space="0" w:color="auto"/>
        <w:bottom w:val="none" w:sz="0" w:space="0" w:color="auto"/>
        <w:right w:val="none" w:sz="0" w:space="0" w:color="auto"/>
      </w:divBdr>
      <w:divsChild>
        <w:div w:id="1935624521">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he221</b:Tag>
    <b:SourceType>InternetSite</b:SourceType>
    <b:Guid>{5AC11D60-1EA1-9F43-BC5F-2C301C7C1EC2}</b:Guid>
    <b:Title>The Sec Master</b:Title>
    <b:URL>https://thesecmaster.com/introduction-to-ubuntu/</b:URL>
    <b:YearAccessed>2022</b:YearAccessed>
    <b:MonthAccessed>December</b:MonthAccessed>
    <b:DayAccessed>8</b:DayAccessed>
    <b:RefOrder>1</b:RefOrder>
  </b:Source>
  <b:Source>
    <b:Tag>Gre22</b:Tag>
    <b:SourceType>InternetSite</b:SourceType>
    <b:Guid>{7E9A8371-B464-C340-BC33-04CAF347A626}</b:Guid>
    <b:Author>
      <b:Author>
        <b:NameList>
          <b:Person>
            <b:Last>Team</b:Last>
            <b:First>Great</b:First>
            <b:Middle>Learning</b:Middle>
          </b:Person>
        </b:NameList>
      </b:Author>
    </b:Author>
    <b:Title>Great Learning</b:Title>
    <b:URL>https://www.mygreatlearning.com/blog/ipv4-vs-ipv6/#ipv4-v-s-ipv6</b:URL>
    <b:Year>2022</b:Year>
    <b:YearAccessed>2022</b:YearAccessed>
    <b:MonthAccessed>December</b:MonthAccessed>
    <b:DayAccessed>8</b:DayAccessed>
    <b:RefOrder>2</b:RefOrder>
  </b:Source>
  <b:Source>
    <b:Tag>LIS22</b:Tag>
    <b:SourceType>InternetSite</b:SourceType>
    <b:Guid>{A5530905-6EB6-C442-8B73-3F5BFCA7D65F}</b:Guid>
    <b:Title>LIS EDUCATION NETWORK</b:Title>
    <b:URL>https://www.lisedunetwork.com/components-of-local-area-network-lan/</b:URL>
    <b:Year>2022</b:Year>
    <b:YearAccessed>2022</b:YearAccessed>
    <b:MonthAccessed>December</b:MonthAccessed>
    <b:DayAccessed>8</b:DayAccessed>
    <b:RefOrder>3</b:RefOrder>
  </b:Source>
  <b:Source>
    <b:Tag>Ste22</b:Tag>
    <b:SourceType>InternetSite</b:SourceType>
    <b:Guid>{38AA19FC-01E6-5F4E-A9AA-33E218CCB683}</b:Guid>
    <b:Author>
      <b:Author>
        <b:NameList>
          <b:Person>
            <b:Last>Bigelow</b:Last>
            <b:First>Stephen</b:First>
            <b:Middle>J.</b:Middle>
          </b:Person>
        </b:NameList>
      </b:Author>
    </b:Author>
    <b:Title>TechTarget</b:Title>
    <b:URL>https://www.techtarget.com/searchenterprisedesktop/definition/Windows-10</b:URL>
    <b:Year>2022</b:Year>
    <b:YearAccessed>2022</b:YearAccessed>
    <b:MonthAccessed>December</b:MonthAccessed>
    <b:DayAccessed>8</b:DayAccessed>
    <b:RefOrder>4</b:RefOrder>
  </b:Source>
  <b:Source>
    <b:Tag>Gee22</b:Tag>
    <b:SourceType>InternetSite</b:SourceType>
    <b:Guid>{77359FC8-24F5-EB40-9587-CDB90C1F540B}</b:Guid>
    <b:Title>Geeks for Geeks</b:Title>
    <b:URL>https://www.geeksforgeeks.org/introduction-to-unix-system/</b:URL>
    <b:Year>2022</b:Year>
    <b:YearAccessed>2022</b:YearAccessed>
    <b:MonthAccessed>December</b:MonthAccessed>
    <b:DayAccessed>8</b:DayAccessed>
    <b:RefOrder>5</b:RefOrder>
  </b:Source>
  <b:Source>
    <b:Tag>FAR22</b:Tag>
    <b:SourceType>InternetSite</b:SourceType>
    <b:Guid>{29D4C7F0-E04D-BF49-ACF4-A6316D5EFE95}</b:Guid>
    <b:Author>
      <b:Author>
        <b:NameList>
          <b:Person>
            <b:Last>FARLEX</b:Last>
          </b:Person>
        </b:NameList>
      </b:Author>
    </b:Author>
    <b:Title>The Free Dictionary </b:Title>
    <b:URL>https://encyclopedia2.thefreedictionary.com/Mac+OS+X+Server</b:URL>
    <b:YearAccessed>2022</b:YearAccessed>
    <b:MonthAccessed>December</b:MonthAccessed>
    <b:DayAccessed>8</b:DayAccessed>
    <b:RefOrder>6</b:RefOrder>
  </b:Source>
</b:Sources>
</file>

<file path=customXml/itemProps1.xml><?xml version="1.0" encoding="utf-8"?>
<ds:datastoreItem xmlns:ds="http://schemas.openxmlformats.org/officeDocument/2006/customXml" ds:itemID="{4EF6B89B-B83E-3249-A771-7FD20EBC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Thu</dc:creator>
  <cp:keywords/>
  <dc:description/>
  <cp:lastModifiedBy>Aung Min Khant</cp:lastModifiedBy>
  <cp:revision>12</cp:revision>
  <dcterms:created xsi:type="dcterms:W3CDTF">2022-12-08T04:05:00Z</dcterms:created>
  <dcterms:modified xsi:type="dcterms:W3CDTF">2023-05-13T07:30:00Z</dcterms:modified>
</cp:coreProperties>
</file>